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EE3D5" w14:textId="77777777" w:rsidR="00292659" w:rsidRDefault="00292659" w:rsidP="00EE0E7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D875505" w14:textId="2FB02F04" w:rsidR="00292659" w:rsidRPr="00506129" w:rsidRDefault="00FA1651" w:rsidP="00FA1651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506129">
        <w:rPr>
          <w:rFonts w:ascii="TH SarabunPSK" w:hAnsi="TH SarabunPSK" w:cs="TH SarabunPSK"/>
          <w:b/>
          <w:bCs/>
          <w:sz w:val="32"/>
          <w:szCs w:val="32"/>
          <w:cs/>
        </w:rPr>
        <w:t>Portfolio</w:t>
      </w:r>
      <w:proofErr w:type="spellEnd"/>
      <w:r w:rsidRPr="0050612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409C4">
        <w:rPr>
          <w:rFonts w:ascii="TH SarabunPSK" w:hAnsi="TH SarabunPSK" w:cs="TH SarabunPSK"/>
          <w:b/>
          <w:bCs/>
          <w:sz w:val="32"/>
          <w:szCs w:val="32"/>
        </w:rPr>
        <w:t>B</w:t>
      </w:r>
      <w:r w:rsidRPr="00506129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5D73C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2C50D4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50612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061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่วนที่ 2) </w:t>
      </w:r>
      <w:r w:rsidRPr="00506129">
        <w:rPr>
          <w:rFonts w:ascii="TH SarabunPSK" w:hAnsi="TH SarabunPSK" w:cs="TH SarabunPSK"/>
          <w:b/>
          <w:bCs/>
          <w:sz w:val="32"/>
          <w:szCs w:val="32"/>
          <w:cs/>
        </w:rPr>
        <w:t xml:space="preserve"> :  สำห</w:t>
      </w:r>
      <w:r w:rsidR="001409C4">
        <w:rPr>
          <w:rFonts w:ascii="TH SarabunPSK" w:hAnsi="TH SarabunPSK" w:cs="TH SarabunPSK"/>
          <w:b/>
          <w:bCs/>
          <w:sz w:val="32"/>
          <w:szCs w:val="32"/>
          <w:cs/>
        </w:rPr>
        <w:t>รับผู้สมัครเข้าศึกษาโครงการผลิตแพทย</w:t>
      </w:r>
      <w:r w:rsidR="001409C4">
        <w:rPr>
          <w:rFonts w:ascii="TH SarabunPSK" w:hAnsi="TH SarabunPSK" w:cs="TH SarabunPSK" w:hint="cs"/>
          <w:b/>
          <w:bCs/>
          <w:sz w:val="32"/>
          <w:szCs w:val="32"/>
          <w:cs/>
        </w:rPr>
        <w:t>์นักวิทยาการข้อมูล</w:t>
      </w:r>
      <w:r w:rsidRPr="00506129">
        <w:rPr>
          <w:rFonts w:ascii="TH SarabunPSK" w:hAnsi="TH SarabunPSK" w:cs="TH SarabunPSK"/>
          <w:b/>
          <w:bCs/>
          <w:sz w:val="32"/>
          <w:szCs w:val="32"/>
          <w:cs/>
        </w:rPr>
        <w:br/>
        <w:t>คณะแพทยศาสตร์ มหาวิทยาล</w:t>
      </w:r>
      <w:r w:rsidR="001B7496" w:rsidRPr="00506129">
        <w:rPr>
          <w:rFonts w:ascii="TH SarabunPSK" w:hAnsi="TH SarabunPSK" w:cs="TH SarabunPSK"/>
          <w:b/>
          <w:bCs/>
          <w:sz w:val="32"/>
          <w:szCs w:val="32"/>
          <w:cs/>
        </w:rPr>
        <w:t>ัยเชียงใหม่ ประจำปีการศึกษา 256</w:t>
      </w:r>
      <w:r w:rsidR="002C50D4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5BD57735" w14:textId="00A4F8FC" w:rsidR="00EE0E75" w:rsidRDefault="00651229" w:rsidP="00EE0E75">
      <w:pPr>
        <w:spacing w:after="0"/>
        <w:rPr>
          <w:rFonts w:ascii="TH SarabunPSK" w:hAnsi="TH SarabunPSK" w:cs="TH SarabunPSK"/>
          <w:b/>
          <w:bCs/>
          <w:sz w:val="28"/>
        </w:rPr>
      </w:pPr>
      <w:r w:rsidRPr="00506129">
        <w:rPr>
          <w:rFonts w:ascii="TH SarabunPSK" w:hAnsi="TH SarabunPSK" w:cs="TH SarabunPSK"/>
          <w:b/>
          <w:bCs/>
          <w:sz w:val="28"/>
          <w:cs/>
        </w:rPr>
        <w:t xml:space="preserve">ส่วนที่ </w:t>
      </w:r>
      <w:r w:rsidR="00FA1651" w:rsidRPr="00506129">
        <w:rPr>
          <w:rFonts w:ascii="TH SarabunPSK" w:hAnsi="TH SarabunPSK" w:cs="TH SarabunPSK" w:hint="cs"/>
          <w:b/>
          <w:bCs/>
          <w:sz w:val="28"/>
          <w:cs/>
        </w:rPr>
        <w:t>2</w:t>
      </w:r>
      <w:r w:rsidR="00052B59" w:rsidRPr="00506129">
        <w:rPr>
          <w:rFonts w:ascii="TH SarabunPSK" w:hAnsi="TH SarabunPSK" w:cs="TH SarabunPSK"/>
          <w:b/>
          <w:bCs/>
          <w:sz w:val="28"/>
          <w:cs/>
        </w:rPr>
        <w:t xml:space="preserve"> :  แบบจัดทำผลงาน </w:t>
      </w:r>
      <w:r w:rsidR="00052B59" w:rsidRPr="00506129">
        <w:rPr>
          <w:rFonts w:ascii="TH SarabunPSK" w:hAnsi="TH SarabunPSK" w:cs="TH SarabunPSK"/>
          <w:b/>
          <w:bCs/>
          <w:sz w:val="28"/>
        </w:rPr>
        <w:t>Portfolio</w:t>
      </w:r>
      <w:r w:rsidR="006E21A2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6E21A2">
        <w:rPr>
          <w:rFonts w:ascii="TH SarabunPSK" w:hAnsi="TH SarabunPSK" w:cs="TH SarabunPSK"/>
          <w:b/>
          <w:bCs/>
          <w:sz w:val="28"/>
        </w:rPr>
        <w:t>B</w:t>
      </w:r>
      <w:r w:rsidR="002D3588">
        <w:rPr>
          <w:rFonts w:ascii="TH SarabunPSK" w:hAnsi="TH SarabunPSK" w:cs="TH SarabunPSK"/>
          <w:b/>
          <w:bCs/>
          <w:sz w:val="28"/>
          <w:cs/>
        </w:rPr>
        <w:t>/256</w:t>
      </w:r>
      <w:r w:rsidR="002C50D4">
        <w:rPr>
          <w:rFonts w:ascii="TH SarabunPSK" w:hAnsi="TH SarabunPSK" w:cs="TH SarabunPSK" w:hint="cs"/>
          <w:b/>
          <w:bCs/>
          <w:sz w:val="28"/>
          <w:cs/>
        </w:rPr>
        <w:t>8</w:t>
      </w:r>
      <w:r w:rsidR="00052B59" w:rsidRPr="00506129">
        <w:rPr>
          <w:rFonts w:ascii="TH SarabunPSK" w:hAnsi="TH SarabunPSK" w:cs="TH SarabunPSK"/>
          <w:b/>
          <w:bCs/>
          <w:sz w:val="28"/>
          <w:cs/>
        </w:rPr>
        <w:t xml:space="preserve"> โครงการ</w:t>
      </w:r>
      <w:r w:rsidR="009E2246">
        <w:rPr>
          <w:rFonts w:ascii="TH SarabunPSK" w:hAnsi="TH SarabunPSK" w:cs="TH SarabunPSK" w:hint="cs"/>
          <w:b/>
          <w:bCs/>
          <w:sz w:val="28"/>
          <w:cs/>
        </w:rPr>
        <w:t>ผลิตแพทย์นักวิทยาการข้อมูล</w:t>
      </w:r>
    </w:p>
    <w:p w14:paraId="6BCD6ED2" w14:textId="0DE271F5" w:rsidR="00594CA5" w:rsidRPr="0097241B" w:rsidRDefault="00594CA5" w:rsidP="00594CA5">
      <w:pPr>
        <w:pStyle w:val="ListParagraph"/>
        <w:numPr>
          <w:ilvl w:val="0"/>
          <w:numId w:val="4"/>
        </w:num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Portfolio B</w:t>
      </w:r>
      <w:proofErr w:type="gramStart"/>
      <w:r w:rsidRPr="0097241B">
        <w:rPr>
          <w:rFonts w:ascii="TH SarabunPSK" w:hAnsi="TH SarabunPSK" w:cs="TH SarabunPSK"/>
          <w:b/>
          <w:bCs/>
          <w:sz w:val="28"/>
        </w:rPr>
        <w:t xml:space="preserve">1 </w:t>
      </w:r>
      <w:r w:rsidRPr="00043CF9">
        <w:rPr>
          <w:rFonts w:ascii="TH SarabunPSK" w:hAnsi="TH SarabunPSK" w:cs="TH SarabunPSK"/>
          <w:b/>
          <w:bCs/>
          <w:sz w:val="28"/>
          <w:cs/>
        </w:rPr>
        <w:t>:</w:t>
      </w:r>
      <w:proofErr w:type="gramEnd"/>
      <w:r w:rsidRPr="00043CF9">
        <w:rPr>
          <w:rFonts w:ascii="TH SarabunPSK" w:hAnsi="TH SarabunPSK" w:cs="TH SarabunPSK"/>
          <w:b/>
          <w:bCs/>
          <w:sz w:val="28"/>
          <w:cs/>
        </w:rPr>
        <w:t xml:space="preserve"> ผลงาน</w:t>
      </w:r>
      <w:r>
        <w:rPr>
          <w:rFonts w:ascii="TH SarabunPSK" w:hAnsi="TH SarabunPSK" w:cs="TH SarabunPSK" w:hint="cs"/>
          <w:b/>
          <w:bCs/>
          <w:sz w:val="28"/>
          <w:cs/>
        </w:rPr>
        <w:t>ด้านวิทยาการข้อมูล</w:t>
      </w:r>
      <w:r w:rsidRPr="00043CF9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D3588">
        <w:rPr>
          <w:rFonts w:ascii="TH SarabunPSK" w:hAnsi="TH SarabunPSK" w:cs="TH SarabunPSK"/>
          <w:b/>
          <w:bCs/>
          <w:spacing w:val="-4"/>
          <w:sz w:val="28"/>
          <w:cs/>
        </w:rPr>
        <w:t>ระหว่างปี พ.ศ. 256</w:t>
      </w:r>
      <w:r w:rsidR="002C50D4">
        <w:rPr>
          <w:rFonts w:ascii="TH SarabunPSK" w:hAnsi="TH SarabunPSK" w:cs="TH SarabunPSK" w:hint="cs"/>
          <w:b/>
          <w:bCs/>
          <w:spacing w:val="-4"/>
          <w:sz w:val="28"/>
          <w:cs/>
        </w:rPr>
        <w:t>5</w:t>
      </w:r>
      <w:r w:rsidRPr="00043CF9">
        <w:rPr>
          <w:rFonts w:ascii="TH SarabunPSK" w:hAnsi="TH SarabunPSK" w:cs="TH SarabunPSK"/>
          <w:b/>
          <w:bCs/>
          <w:spacing w:val="-4"/>
          <w:sz w:val="28"/>
          <w:cs/>
        </w:rPr>
        <w:t>-</w:t>
      </w:r>
      <w:r w:rsidR="002D3588">
        <w:rPr>
          <w:rFonts w:ascii="TH SarabunPSK" w:hAnsi="TH SarabunPSK" w:cs="TH SarabunPSK" w:hint="cs"/>
          <w:b/>
          <w:bCs/>
          <w:spacing w:val="-4"/>
          <w:sz w:val="28"/>
          <w:cs/>
        </w:rPr>
        <w:t>256</w:t>
      </w:r>
      <w:r w:rsidR="002C50D4">
        <w:rPr>
          <w:rFonts w:ascii="TH SarabunPSK" w:hAnsi="TH SarabunPSK" w:cs="TH SarabunPSK" w:hint="cs"/>
          <w:b/>
          <w:bCs/>
          <w:spacing w:val="-4"/>
          <w:sz w:val="28"/>
          <w:cs/>
        </w:rPr>
        <w:t>7</w:t>
      </w:r>
      <w:r w:rsidRPr="00043CF9">
        <w:rPr>
          <w:rFonts w:ascii="TH SarabunPSK" w:hAnsi="TH SarabunPSK" w:cs="TH SarabunPSK"/>
          <w:b/>
          <w:bCs/>
          <w:spacing w:val="-4"/>
          <w:sz w:val="28"/>
          <w:cs/>
        </w:rPr>
        <w:t xml:space="preserve">  </w:t>
      </w:r>
      <w:r w:rsidRPr="00043CF9">
        <w:rPr>
          <w:rFonts w:ascii="TH SarabunPSK" w:hAnsi="TH SarabunPSK" w:cs="TH SarabunPSK"/>
          <w:b/>
          <w:bCs/>
          <w:sz w:val="28"/>
          <w:cs/>
        </w:rPr>
        <w:t>จำนวน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043CF9">
        <w:rPr>
          <w:rFonts w:ascii="TH SarabunPSK" w:hAnsi="TH SarabunPSK" w:cs="TH SarabunPSK"/>
          <w:b/>
          <w:bCs/>
          <w:sz w:val="28"/>
          <w:cs/>
        </w:rPr>
        <w:t>1 ผลงาน</w:t>
      </w:r>
      <w:r w:rsidRPr="00043CF9">
        <w:rPr>
          <w:rFonts w:ascii="TH SarabunPSK" w:eastAsia="AngsanaNew-Bold" w:hAnsi="TH SarabunPSK" w:cs="TH SarabunPSK"/>
          <w:b/>
          <w:bCs/>
          <w:sz w:val="28"/>
          <w:cs/>
        </w:rPr>
        <w:t xml:space="preserve"> (</w:t>
      </w:r>
      <w:r w:rsidR="002D3588">
        <w:rPr>
          <w:rFonts w:ascii="TH SarabunPSK" w:eastAsia="AngsanaNew-Bold" w:hAnsi="TH SarabunPSK" w:cs="TH SarabunPSK" w:hint="cs"/>
          <w:b/>
          <w:bCs/>
          <w:sz w:val="28"/>
          <w:cs/>
        </w:rPr>
        <w:t>10</w:t>
      </w:r>
      <w:r w:rsidRPr="00043CF9">
        <w:rPr>
          <w:rFonts w:ascii="TH SarabunPSK" w:eastAsia="AngsanaNew-Bold" w:hAnsi="TH SarabunPSK" w:cs="TH SarabunPSK" w:hint="cs"/>
          <w:b/>
          <w:bCs/>
          <w:sz w:val="28"/>
          <w:cs/>
        </w:rPr>
        <w:t xml:space="preserve"> </w:t>
      </w:r>
      <w:r w:rsidRPr="00043CF9">
        <w:rPr>
          <w:rFonts w:ascii="TH SarabunPSK" w:eastAsia="AngsanaNew-Bold" w:hAnsi="TH SarabunPSK" w:cs="TH SarabunPSK"/>
          <w:b/>
          <w:bCs/>
          <w:sz w:val="28"/>
          <w:cs/>
        </w:rPr>
        <w:t>คะแนน)</w:t>
      </w:r>
    </w:p>
    <w:p w14:paraId="43216041" w14:textId="68D469C7" w:rsidR="00594CA5" w:rsidRPr="0097241B" w:rsidRDefault="00594CA5" w:rsidP="00594CA5">
      <w:pPr>
        <w:pStyle w:val="ListParagraph"/>
        <w:spacing w:after="0"/>
        <w:ind w:left="284" w:right="-22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หัวข้อกิจกรรม/ผลงาน เรื่อง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  <w:cs/>
        </w:rPr>
        <w:t>.....................</w:t>
      </w:r>
      <w:r w:rsidRPr="0097241B">
        <w:rPr>
          <w:rFonts w:ascii="TH SarabunPSK" w:hAnsi="TH SarabunPSK" w:cs="TH SarabunPSK"/>
          <w:sz w:val="28"/>
          <w:cs/>
        </w:rPr>
        <w:t>...</w:t>
      </w:r>
      <w:r w:rsidR="009D53D8">
        <w:rPr>
          <w:rFonts w:ascii="TH SarabunPSK" w:hAnsi="TH SarabunPSK" w:cs="TH SarabunPSK" w:hint="cs"/>
          <w:sz w:val="28"/>
          <w:cs/>
        </w:rPr>
        <w:t>.</w:t>
      </w:r>
      <w:r w:rsidRPr="0097241B">
        <w:rPr>
          <w:rFonts w:ascii="TH SarabunPSK" w:hAnsi="TH SarabunPSK" w:cs="TH SarabunPSK"/>
          <w:sz w:val="28"/>
          <w:cs/>
        </w:rPr>
        <w:t>......</w:t>
      </w:r>
    </w:p>
    <w:p w14:paraId="72768217" w14:textId="77777777" w:rsidR="00594CA5" w:rsidRPr="0097241B" w:rsidRDefault="00594CA5" w:rsidP="00594CA5">
      <w:pPr>
        <w:pStyle w:val="ListParagraph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.…………………</w:t>
      </w:r>
    </w:p>
    <w:p w14:paraId="47699C73" w14:textId="73056B34" w:rsidR="00594CA5" w:rsidRPr="0097241B" w:rsidRDefault="00594CA5" w:rsidP="00594CA5">
      <w:pPr>
        <w:pStyle w:val="ListParagraph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วันที่จัดกิจกรรม/แสดงผลงาน ....................................................................................................................................................</w:t>
      </w:r>
      <w:r w:rsidR="009D53D8">
        <w:rPr>
          <w:rFonts w:ascii="TH SarabunPSK" w:hAnsi="TH SarabunPSK" w:cs="TH SarabunPSK" w:hint="cs"/>
          <w:sz w:val="28"/>
          <w:cs/>
        </w:rPr>
        <w:t>.</w:t>
      </w:r>
      <w:r w:rsidRPr="0097241B"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</w:t>
      </w:r>
      <w:r w:rsidRPr="0097241B">
        <w:rPr>
          <w:rFonts w:ascii="TH SarabunPSK" w:hAnsi="TH SarabunPSK" w:cs="TH SarabunPSK"/>
          <w:sz w:val="28"/>
          <w:cs/>
        </w:rPr>
        <w:t xml:space="preserve">........ </w:t>
      </w:r>
    </w:p>
    <w:p w14:paraId="2252D81D" w14:textId="0A030853" w:rsidR="00594CA5" w:rsidRPr="002C50D4" w:rsidRDefault="00594CA5" w:rsidP="002C50D4">
      <w:pPr>
        <w:spacing w:after="0"/>
        <w:rPr>
          <w:rFonts w:ascii="TH SarabunPSK" w:hAnsi="TH SarabunPSK" w:cs="TH SarabunPSK" w:hint="cs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 xml:space="preserve">     สถานที่ …………………………………………………………………………………………………………………………………………...………………….…...…</w:t>
      </w:r>
      <w:r>
        <w:rPr>
          <w:rFonts w:ascii="TH SarabunPSK" w:hAnsi="TH SarabunPSK" w:cs="TH SarabunPSK" w:hint="cs"/>
          <w:sz w:val="28"/>
          <w:cs/>
        </w:rPr>
        <w:t>.</w:t>
      </w:r>
      <w:r w:rsidRPr="0097241B">
        <w:rPr>
          <w:rFonts w:ascii="TH SarabunPSK" w:hAnsi="TH SarabunPSK" w:cs="TH SarabunPSK"/>
          <w:sz w:val="28"/>
          <w:cs/>
        </w:rPr>
        <w:t>……</w:t>
      </w:r>
    </w:p>
    <w:p w14:paraId="5F398881" w14:textId="77777777" w:rsidR="00594CA5" w:rsidRPr="0097241B" w:rsidRDefault="00594CA5" w:rsidP="00594CA5">
      <w:pPr>
        <w:pStyle w:val="ListParagraph"/>
        <w:spacing w:after="0"/>
        <w:ind w:left="284"/>
        <w:rPr>
          <w:rFonts w:ascii="TH SarabunPSK" w:hAnsi="TH SarabunPSK" w:cs="TH SarabunPSK"/>
          <w:sz w:val="28"/>
          <w:cs/>
        </w:rPr>
      </w:pPr>
      <w:r w:rsidRPr="0097241B">
        <w:rPr>
          <w:rFonts w:ascii="TH SarabunPSK" w:hAnsi="TH SarabunPSK" w:cs="TH SarabunPSK"/>
          <w:sz w:val="28"/>
          <w:cs/>
        </w:rPr>
        <w:t>เป็นผลงานที่มีการจัดขึ้น/จัดแข่งขันระดับใด</w:t>
      </w:r>
    </w:p>
    <w:p w14:paraId="3D36B101" w14:textId="77777777" w:rsidR="00594CA5" w:rsidRPr="0097241B" w:rsidRDefault="00594CA5" w:rsidP="00594CA5">
      <w:pPr>
        <w:pStyle w:val="ListParagraph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การอบรม/สมัครเรียน 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ระดับโรงเรียน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ระดับจังหวัด/เขต/มหาวิทยาลัย 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ระดับชาติ   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ระดับนานาชาติ</w:t>
      </w:r>
    </w:p>
    <w:p w14:paraId="76313BAB" w14:textId="77777777" w:rsidR="00594CA5" w:rsidRPr="0097241B" w:rsidRDefault="00594CA5" w:rsidP="00594CA5">
      <w:pPr>
        <w:pStyle w:val="ListParagraph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 xml:space="preserve">ผลงานนี้ทำให้ข้าพเจ้า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ได้รับรางวัลคือ ..........................................................................................................................</w:t>
      </w:r>
    </w:p>
    <w:p w14:paraId="59CAF3D3" w14:textId="77777777" w:rsidR="00594CA5" w:rsidRPr="0097241B" w:rsidRDefault="00594CA5" w:rsidP="00594CA5">
      <w:pPr>
        <w:pStyle w:val="ListParagraph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 xml:space="preserve">                          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ไม่ได้รับรางวัล</w:t>
      </w:r>
    </w:p>
    <w:p w14:paraId="59F8C449" w14:textId="0E98971B" w:rsidR="00594CA5" w:rsidRPr="0097241B" w:rsidRDefault="00594CA5" w:rsidP="00594CA5">
      <w:pPr>
        <w:pStyle w:val="ListParagraph"/>
        <w:spacing w:after="0"/>
        <w:ind w:left="284"/>
        <w:rPr>
          <w:rFonts w:ascii="TH SarabunPSK" w:hAnsi="TH SarabunPSK" w:cs="TH SarabunPSK"/>
          <w:sz w:val="28"/>
          <w:cs/>
        </w:rPr>
      </w:pPr>
      <w:r w:rsidRPr="0097241B">
        <w:rPr>
          <w:rFonts w:ascii="TH SarabunPSK" w:hAnsi="TH SarabunPSK" w:cs="TH SarabunPSK"/>
          <w:sz w:val="28"/>
        </w:rPr>
        <w:tab/>
      </w:r>
      <w:r w:rsidRPr="0097241B">
        <w:rPr>
          <w:rFonts w:ascii="TH SarabunPSK" w:hAnsi="TH SarabunPSK" w:cs="TH SarabunPSK"/>
          <w:sz w:val="28"/>
          <w:cs/>
        </w:rPr>
        <w:t xml:space="preserve">                   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</w:t>
      </w:r>
      <w:proofErr w:type="spellStart"/>
      <w:r w:rsidRPr="0097241B">
        <w:rPr>
          <w:rFonts w:ascii="TH SarabunPSK" w:hAnsi="TH SarabunPSK" w:cs="TH SarabunPSK"/>
          <w:sz w:val="28"/>
          <w:cs/>
        </w:rPr>
        <w:t>อื่นๆ</w:t>
      </w:r>
      <w:proofErr w:type="spellEnd"/>
      <w:r w:rsidRPr="0097241B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</w:t>
      </w:r>
      <w:r w:rsidR="009D53D8">
        <w:rPr>
          <w:rFonts w:ascii="TH SarabunPSK" w:hAnsi="TH SarabunPSK" w:cs="TH SarabunPSK" w:hint="cs"/>
          <w:sz w:val="28"/>
          <w:cs/>
        </w:rPr>
        <w:t>...</w:t>
      </w:r>
      <w:r w:rsidRPr="0097241B">
        <w:rPr>
          <w:rFonts w:ascii="TH SarabunPSK" w:hAnsi="TH SarabunPSK" w:cs="TH SarabunPSK"/>
          <w:sz w:val="28"/>
          <w:cs/>
        </w:rPr>
        <w:t>.................</w:t>
      </w:r>
    </w:p>
    <w:p w14:paraId="378F0E2B" w14:textId="77777777" w:rsidR="00594CA5" w:rsidRPr="0097241B" w:rsidRDefault="00594CA5" w:rsidP="00594CA5">
      <w:pPr>
        <w:spacing w:after="0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.……</w:t>
      </w:r>
      <w:r>
        <w:rPr>
          <w:rFonts w:ascii="TH SarabunPSK" w:hAnsi="TH SarabunPSK" w:cs="TH SarabunPSK" w:hint="cs"/>
          <w:sz w:val="28"/>
          <w:cs/>
        </w:rPr>
        <w:t>....</w:t>
      </w:r>
      <w:r w:rsidRPr="0097241B">
        <w:rPr>
          <w:rFonts w:ascii="TH SarabunPSK" w:hAnsi="TH SarabunPSK" w:cs="TH SarabunPSK"/>
          <w:sz w:val="28"/>
          <w:cs/>
        </w:rPr>
        <w:t>………</w:t>
      </w:r>
    </w:p>
    <w:p w14:paraId="3D6EEF49" w14:textId="730FEDFF" w:rsidR="00594CA5" w:rsidRPr="009D53D8" w:rsidRDefault="009D53D8" w:rsidP="00594CA5">
      <w:pPr>
        <w:spacing w:after="0"/>
        <w:ind w:left="284"/>
        <w:rPr>
          <w:rFonts w:ascii="TH SarabunPSK" w:hAnsi="TH SarabunPSK" w:cs="TH SarabunPSK"/>
          <w:spacing w:val="-2"/>
          <w:sz w:val="28"/>
          <w:cs/>
        </w:rPr>
      </w:pPr>
      <w:r w:rsidRPr="009D53D8">
        <w:rPr>
          <w:rFonts w:ascii="TH SarabunPSK" w:hAnsi="TH SarabunPSK" w:cs="TH SarabunPSK"/>
          <w:spacing w:val="-2"/>
          <w:sz w:val="28"/>
          <w:cs/>
        </w:rPr>
        <w:t>จงอธิบายเกี่ยวกับกิจกรรมหรือ</w:t>
      </w:r>
      <w:r w:rsidR="00594CA5" w:rsidRPr="009D53D8">
        <w:rPr>
          <w:rFonts w:ascii="TH SarabunPSK" w:hAnsi="TH SarabunPSK" w:cs="TH SarabunPSK"/>
          <w:spacing w:val="-2"/>
          <w:sz w:val="28"/>
          <w:cs/>
        </w:rPr>
        <w:t>ผลงานนี้</w:t>
      </w:r>
      <w:r w:rsidR="00594CA5" w:rsidRPr="009D53D8">
        <w:rPr>
          <w:rFonts w:ascii="TH SarabunPSK" w:hAnsi="TH SarabunPSK" w:cs="TH SarabunPSK" w:hint="cs"/>
          <w:spacing w:val="-2"/>
          <w:sz w:val="28"/>
          <w:cs/>
        </w:rPr>
        <w:t xml:space="preserve"> (</w:t>
      </w:r>
      <w:r w:rsidR="00594CA5" w:rsidRPr="009D53D8">
        <w:rPr>
          <w:rFonts w:ascii="TH SarabunPSK" w:hAnsi="TH SarabunPSK" w:cs="TH SarabunPSK" w:hint="cs"/>
          <w:spacing w:val="-2"/>
          <w:sz w:val="28"/>
          <w:u w:val="single"/>
          <w:cs/>
        </w:rPr>
        <w:t>พิมพ์เป็นภาษาไทย ความยาว</w:t>
      </w:r>
      <w:r w:rsidRPr="009D53D8">
        <w:rPr>
          <w:rFonts w:ascii="TH SarabunPSK" w:hAnsi="TH SarabunPSK" w:cs="TH SarabunPSK" w:hint="cs"/>
          <w:spacing w:val="-2"/>
          <w:sz w:val="28"/>
          <w:u w:val="single"/>
          <w:cs/>
        </w:rPr>
        <w:t>ไม่เกิน</w:t>
      </w:r>
      <w:r w:rsidR="009E13C0" w:rsidRPr="009D53D8">
        <w:rPr>
          <w:rFonts w:ascii="TH SarabunPSK" w:hAnsi="TH SarabunPSK" w:cs="TH SarabunPSK" w:hint="cs"/>
          <w:spacing w:val="-2"/>
          <w:sz w:val="28"/>
          <w:u w:val="single"/>
          <w:cs/>
        </w:rPr>
        <w:t>ตามที่กำหนด</w:t>
      </w:r>
      <w:r w:rsidR="00594CA5" w:rsidRPr="009D53D8">
        <w:rPr>
          <w:rFonts w:ascii="TH SarabunPSK" w:hAnsi="TH SarabunPSK" w:cs="TH SarabunPSK"/>
          <w:spacing w:val="-2"/>
          <w:sz w:val="28"/>
        </w:rPr>
        <w:t xml:space="preserve"> Font Thai </w:t>
      </w:r>
      <w:proofErr w:type="spellStart"/>
      <w:r w:rsidR="00594CA5" w:rsidRPr="009D53D8">
        <w:rPr>
          <w:rFonts w:ascii="TH SarabunPSK" w:hAnsi="TH SarabunPSK" w:cs="TH SarabunPSK"/>
          <w:spacing w:val="-2"/>
          <w:sz w:val="28"/>
        </w:rPr>
        <w:t>Saraban</w:t>
      </w:r>
      <w:proofErr w:type="spellEnd"/>
      <w:r w:rsidR="00594CA5" w:rsidRPr="009D53D8">
        <w:rPr>
          <w:rFonts w:ascii="TH SarabunPSK" w:hAnsi="TH SarabunPSK" w:cs="TH SarabunPSK"/>
          <w:spacing w:val="-2"/>
          <w:sz w:val="28"/>
        </w:rPr>
        <w:t xml:space="preserve"> </w:t>
      </w:r>
      <w:r w:rsidR="00594CA5" w:rsidRPr="009D53D8">
        <w:rPr>
          <w:rFonts w:ascii="TH SarabunPSK" w:hAnsi="TH SarabunPSK" w:cs="TH SarabunPSK" w:hint="cs"/>
          <w:spacing w:val="-2"/>
          <w:sz w:val="28"/>
          <w:cs/>
        </w:rPr>
        <w:t xml:space="preserve">หรือ </w:t>
      </w:r>
      <w:r w:rsidR="00594CA5" w:rsidRPr="009D53D8">
        <w:rPr>
          <w:rFonts w:ascii="TH SarabunPSK" w:hAnsi="TH SarabunPSK" w:cs="TH SarabunPSK"/>
          <w:spacing w:val="-2"/>
          <w:sz w:val="28"/>
        </w:rPr>
        <w:t xml:space="preserve">Thai </w:t>
      </w:r>
      <w:proofErr w:type="spellStart"/>
      <w:r w:rsidR="00594CA5" w:rsidRPr="009D53D8">
        <w:rPr>
          <w:rFonts w:ascii="TH SarabunPSK" w:hAnsi="TH SarabunPSK" w:cs="TH SarabunPSK"/>
          <w:spacing w:val="-2"/>
          <w:sz w:val="28"/>
        </w:rPr>
        <w:t>Niramit</w:t>
      </w:r>
      <w:proofErr w:type="spellEnd"/>
      <w:r w:rsidR="00594CA5" w:rsidRPr="009D53D8">
        <w:rPr>
          <w:rFonts w:ascii="TH SarabunPSK" w:hAnsi="TH SarabunPSK" w:cs="TH SarabunPSK" w:hint="cs"/>
          <w:spacing w:val="-2"/>
          <w:sz w:val="28"/>
          <w:cs/>
        </w:rPr>
        <w:t>)</w:t>
      </w:r>
    </w:p>
    <w:p w14:paraId="7D917609" w14:textId="76D6BA60" w:rsidR="00594CA5" w:rsidRPr="0097241B" w:rsidRDefault="00594CA5" w:rsidP="00594CA5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506A2E2E" w14:textId="77777777" w:rsidR="00594CA5" w:rsidRPr="005C0230" w:rsidRDefault="00594CA5" w:rsidP="00594CA5">
      <w:pPr>
        <w:spacing w:after="0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5C0230">
        <w:rPr>
          <w:rFonts w:ascii="TH SarabunPSK" w:hAnsi="TH SarabunPSK" w:cs="TH SarabunPSK"/>
          <w:sz w:val="28"/>
          <w:cs/>
        </w:rPr>
        <w:t>……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5C0230">
        <w:rPr>
          <w:rFonts w:ascii="TH SarabunPSK" w:hAnsi="TH SarabunPSK" w:cs="TH SarabunPSK"/>
          <w:sz w:val="28"/>
          <w:cs/>
        </w:rPr>
        <w:t>………</w:t>
      </w:r>
    </w:p>
    <w:p w14:paraId="147A7EBE" w14:textId="77777777" w:rsidR="00594CA5" w:rsidRPr="005C0230" w:rsidRDefault="00594CA5" w:rsidP="00594CA5">
      <w:pPr>
        <w:spacing w:after="0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</w:t>
      </w:r>
      <w:r w:rsidRPr="005C0230">
        <w:rPr>
          <w:rFonts w:ascii="TH SarabunPSK" w:hAnsi="TH SarabunPSK" w:cs="TH SarabunPSK"/>
          <w:sz w:val="28"/>
          <w:cs/>
        </w:rPr>
        <w:t>…………….…….</w:t>
      </w:r>
    </w:p>
    <w:p w14:paraId="3A5D054F" w14:textId="77777777" w:rsidR="00594CA5" w:rsidRPr="005C0230" w:rsidRDefault="00594CA5" w:rsidP="00594CA5">
      <w:pPr>
        <w:spacing w:after="0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..………….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</w:t>
      </w:r>
      <w:r w:rsidRPr="005C0230">
        <w:rPr>
          <w:rFonts w:ascii="TH SarabunPSK" w:hAnsi="TH SarabunPSK" w:cs="TH SarabunPSK"/>
          <w:sz w:val="28"/>
          <w:cs/>
        </w:rPr>
        <w:t>…………………</w:t>
      </w:r>
    </w:p>
    <w:p w14:paraId="1DA169B7" w14:textId="77777777" w:rsidR="00594CA5" w:rsidRPr="005C0230" w:rsidRDefault="00594CA5" w:rsidP="00594CA5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</w:t>
      </w:r>
      <w:r w:rsidRPr="005C0230">
        <w:rPr>
          <w:rFonts w:ascii="TH SarabunPSK" w:hAnsi="TH SarabunPSK" w:cs="TH SarabunPSK"/>
          <w:sz w:val="28"/>
          <w:cs/>
        </w:rPr>
        <w:t>……</w:t>
      </w:r>
    </w:p>
    <w:p w14:paraId="546145EE" w14:textId="77777777" w:rsidR="00594CA5" w:rsidRPr="005C0230" w:rsidRDefault="00594CA5" w:rsidP="00594CA5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</w:t>
      </w:r>
      <w:r w:rsidRPr="005C0230">
        <w:rPr>
          <w:rFonts w:ascii="TH SarabunPSK" w:hAnsi="TH SarabunPSK" w:cs="TH SarabunPSK"/>
          <w:sz w:val="28"/>
          <w:cs/>
        </w:rPr>
        <w:t>……</w:t>
      </w:r>
    </w:p>
    <w:p w14:paraId="32C49AFF" w14:textId="77777777" w:rsidR="00594CA5" w:rsidRPr="005C0230" w:rsidRDefault="00594CA5" w:rsidP="00594CA5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</w:t>
      </w:r>
      <w:r>
        <w:rPr>
          <w:rFonts w:ascii="TH SarabunPSK" w:hAnsi="TH SarabunPSK" w:cs="TH SarabunPSK" w:hint="cs"/>
          <w:sz w:val="28"/>
          <w:cs/>
        </w:rPr>
        <w:t>..........................</w:t>
      </w:r>
      <w:r w:rsidRPr="005C0230">
        <w:rPr>
          <w:rFonts w:ascii="TH SarabunPSK" w:hAnsi="TH SarabunPSK" w:cs="TH SarabunPSK"/>
          <w:sz w:val="28"/>
          <w:cs/>
        </w:rPr>
        <w:t>…………</w:t>
      </w:r>
    </w:p>
    <w:p w14:paraId="3745D0F2" w14:textId="77777777" w:rsidR="00594CA5" w:rsidRPr="005C0230" w:rsidRDefault="00594CA5" w:rsidP="00594CA5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</w:t>
      </w:r>
      <w:r w:rsidRPr="005C0230">
        <w:rPr>
          <w:rFonts w:ascii="TH SarabunPSK" w:hAnsi="TH SarabunPSK" w:cs="TH SarabunPSK"/>
          <w:sz w:val="28"/>
          <w:cs/>
        </w:rPr>
        <w:t>……</w:t>
      </w:r>
    </w:p>
    <w:p w14:paraId="0C6D969B" w14:textId="77777777" w:rsidR="00594CA5" w:rsidRPr="005C0230" w:rsidRDefault="00594CA5" w:rsidP="00594CA5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</w:t>
      </w:r>
      <w:r>
        <w:rPr>
          <w:rFonts w:ascii="TH SarabunPSK" w:hAnsi="TH SarabunPSK" w:cs="TH SarabunPSK" w:hint="cs"/>
          <w:sz w:val="28"/>
          <w:cs/>
        </w:rPr>
        <w:t>..........................</w:t>
      </w:r>
      <w:r w:rsidRPr="005C0230">
        <w:rPr>
          <w:rFonts w:ascii="TH SarabunPSK" w:hAnsi="TH SarabunPSK" w:cs="TH SarabunPSK"/>
          <w:sz w:val="28"/>
          <w:cs/>
        </w:rPr>
        <w:t>…………</w:t>
      </w:r>
    </w:p>
    <w:p w14:paraId="1309333C" w14:textId="77777777" w:rsidR="00594CA5" w:rsidRPr="005C0230" w:rsidRDefault="00594CA5" w:rsidP="00594CA5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</w:t>
      </w:r>
      <w:r w:rsidRPr="005C0230">
        <w:rPr>
          <w:rFonts w:ascii="TH SarabunPSK" w:hAnsi="TH SarabunPSK" w:cs="TH SarabunPSK"/>
          <w:sz w:val="28"/>
          <w:cs/>
        </w:rPr>
        <w:t>……</w:t>
      </w:r>
    </w:p>
    <w:p w14:paraId="62FF5292" w14:textId="77777777" w:rsidR="00594CA5" w:rsidRPr="005C0230" w:rsidRDefault="00594CA5" w:rsidP="00594CA5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</w:t>
      </w:r>
      <w:r>
        <w:rPr>
          <w:rFonts w:ascii="TH SarabunPSK" w:hAnsi="TH SarabunPSK" w:cs="TH SarabunPSK" w:hint="cs"/>
          <w:sz w:val="28"/>
          <w:cs/>
        </w:rPr>
        <w:t>..........................</w:t>
      </w:r>
      <w:r w:rsidRPr="005C0230">
        <w:rPr>
          <w:rFonts w:ascii="TH SarabunPSK" w:hAnsi="TH SarabunPSK" w:cs="TH SarabunPSK"/>
          <w:sz w:val="28"/>
          <w:cs/>
        </w:rPr>
        <w:t>…………</w:t>
      </w:r>
    </w:p>
    <w:p w14:paraId="31F22BE1" w14:textId="77777777" w:rsidR="00594CA5" w:rsidRPr="005C0230" w:rsidRDefault="00594CA5" w:rsidP="00594CA5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</w:t>
      </w:r>
      <w:r w:rsidRPr="005C0230">
        <w:rPr>
          <w:rFonts w:ascii="TH SarabunPSK" w:hAnsi="TH SarabunPSK" w:cs="TH SarabunPSK"/>
          <w:sz w:val="28"/>
          <w:cs/>
        </w:rPr>
        <w:t>……</w:t>
      </w:r>
    </w:p>
    <w:p w14:paraId="4D172F21" w14:textId="0C4BD843" w:rsidR="00594CA5" w:rsidRDefault="00594CA5" w:rsidP="00594CA5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97241B">
        <w:rPr>
          <w:rFonts w:ascii="TH SarabunPSK" w:hAnsi="TH SarabunPSK" w:cs="TH SarabunPSK"/>
          <w:b/>
          <w:bCs/>
          <w:sz w:val="28"/>
        </w:rPr>
        <w:lastRenderedPageBreak/>
        <w:t xml:space="preserve">Portfolio </w:t>
      </w:r>
      <w:r>
        <w:rPr>
          <w:rFonts w:ascii="TH SarabunPSK" w:hAnsi="TH SarabunPSK" w:cs="TH SarabunPSK"/>
          <w:b/>
          <w:bCs/>
          <w:sz w:val="28"/>
        </w:rPr>
        <w:t>B</w:t>
      </w:r>
      <w:proofErr w:type="gramStart"/>
      <w:r>
        <w:rPr>
          <w:rFonts w:ascii="TH SarabunPSK" w:hAnsi="TH SarabunPSK" w:cs="TH SarabunPSK"/>
          <w:b/>
          <w:bCs/>
          <w:sz w:val="28"/>
        </w:rPr>
        <w:t>1</w:t>
      </w:r>
      <w:r w:rsidRPr="0097241B">
        <w:rPr>
          <w:rFonts w:ascii="TH SarabunPSK" w:hAnsi="TH SarabunPSK" w:cs="TH SarabunPSK"/>
          <w:b/>
          <w:bCs/>
          <w:sz w:val="28"/>
          <w:cs/>
        </w:rPr>
        <w:t xml:space="preserve"> :</w:t>
      </w:r>
      <w:proofErr w:type="gramEnd"/>
      <w:r w:rsidRPr="0097241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043CF9">
        <w:rPr>
          <w:rFonts w:ascii="TH SarabunPSK" w:hAnsi="TH SarabunPSK" w:cs="TH SarabunPSK"/>
          <w:b/>
          <w:bCs/>
          <w:sz w:val="28"/>
          <w:cs/>
        </w:rPr>
        <w:t>ผลงาน</w:t>
      </w:r>
      <w:r>
        <w:rPr>
          <w:rFonts w:ascii="TH SarabunPSK" w:hAnsi="TH SarabunPSK" w:cs="TH SarabunPSK" w:hint="cs"/>
          <w:b/>
          <w:bCs/>
          <w:sz w:val="28"/>
          <w:cs/>
        </w:rPr>
        <w:t>ด้านวิทยาการข้อมูล</w:t>
      </w:r>
      <w:r w:rsidRPr="00043CF9">
        <w:rPr>
          <w:rFonts w:ascii="TH SarabunPSK" w:hAnsi="TH SarabunPSK" w:cs="TH SarabunPSK"/>
          <w:b/>
          <w:bCs/>
          <w:sz w:val="28"/>
          <w:cs/>
        </w:rPr>
        <w:t xml:space="preserve"> จำนวน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043CF9">
        <w:rPr>
          <w:rFonts w:ascii="TH SarabunPSK" w:hAnsi="TH SarabunPSK" w:cs="TH SarabunPSK"/>
          <w:b/>
          <w:bCs/>
          <w:sz w:val="28"/>
          <w:cs/>
        </w:rPr>
        <w:t>1 ผลงาน</w:t>
      </w:r>
    </w:p>
    <w:p w14:paraId="7F7F4D99" w14:textId="7092DC37" w:rsidR="00594CA5" w:rsidRDefault="00594CA5" w:rsidP="00594CA5">
      <w:pPr>
        <w:spacing w:after="12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97241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9A9C7D" wp14:editId="0C70D7A3">
                <wp:simplePos x="0" y="0"/>
                <wp:positionH relativeFrom="column">
                  <wp:posOffset>-400050</wp:posOffset>
                </wp:positionH>
                <wp:positionV relativeFrom="paragraph">
                  <wp:posOffset>277495</wp:posOffset>
                </wp:positionV>
                <wp:extent cx="6572250" cy="8810625"/>
                <wp:effectExtent l="0" t="0" r="19050" b="2857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881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7370F" id="Rectangle 12" o:spid="_x0000_s1026" style="position:absolute;margin-left:-31.5pt;margin-top:21.85pt;width:517.5pt;height:69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" strokeweight="1.5pt"/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ผลงาน </w:t>
      </w:r>
      <w:r>
        <w:rPr>
          <w:rFonts w:ascii="TH SarabunPSK" w:hAnsi="TH SarabunPSK" w:cs="TH SarabunPSK"/>
          <w:b/>
          <w:bCs/>
          <w:sz w:val="28"/>
          <w:u w:val="single"/>
        </w:rPr>
        <w:t xml:space="preserve">B1 </w:t>
      </w:r>
      <w:r>
        <w:rPr>
          <w:rFonts w:ascii="TH SarabunPSK" w:hAnsi="TH SarabunPSK" w:cs="TH SarabunPSK"/>
          <w:b/>
          <w:bCs/>
          <w:sz w:val="28"/>
          <w:u w:val="single"/>
          <w:cs/>
        </w:rPr>
        <w:t xml:space="preserve">: </w:t>
      </w:r>
      <w:r w:rsidRPr="004351B9">
        <w:rPr>
          <w:rFonts w:ascii="TH SarabunPSK" w:hAnsi="TH SarabunPSK" w:cs="TH SarabunPSK" w:hint="cs"/>
          <w:b/>
          <w:bCs/>
          <w:sz w:val="28"/>
          <w:u w:val="single"/>
          <w:cs/>
        </w:rPr>
        <w:t>หลักฐานชิ้นที่ 1</w:t>
      </w:r>
      <w:r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(ใบรับรองการเข้าร่วมกิจกรรม)</w:t>
      </w:r>
    </w:p>
    <w:p w14:paraId="51D0D387" w14:textId="77777777" w:rsidR="00594CA5" w:rsidRPr="004351B9" w:rsidRDefault="00594CA5" w:rsidP="00594CA5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  <w:cs/>
        </w:rPr>
      </w:pPr>
    </w:p>
    <w:p w14:paraId="534FC014" w14:textId="77777777" w:rsidR="00594CA5" w:rsidRPr="0097241B" w:rsidRDefault="00594CA5" w:rsidP="00594CA5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35889788" w14:textId="77777777" w:rsidR="00594CA5" w:rsidRPr="0097241B" w:rsidRDefault="00594CA5" w:rsidP="00594CA5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542A1532" w14:textId="77777777" w:rsidR="00594CA5" w:rsidRPr="0097241B" w:rsidRDefault="00594CA5" w:rsidP="00594CA5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6D7C025E" w14:textId="77777777" w:rsidR="00594CA5" w:rsidRPr="0097241B" w:rsidRDefault="00594CA5" w:rsidP="00594CA5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4973BCDF" w14:textId="77777777" w:rsidR="00594CA5" w:rsidRPr="0097241B" w:rsidRDefault="00594CA5" w:rsidP="00594CA5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78218010" w14:textId="77777777" w:rsidR="00594CA5" w:rsidRPr="0097241B" w:rsidRDefault="00594CA5" w:rsidP="00594CA5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383AE9D6" w14:textId="77777777" w:rsidR="00594CA5" w:rsidRPr="0097241B" w:rsidRDefault="00594CA5" w:rsidP="00594CA5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472992AE" w14:textId="77777777" w:rsidR="00594CA5" w:rsidRPr="0097241B" w:rsidRDefault="00594CA5" w:rsidP="00594CA5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20ECF22F" w14:textId="77777777" w:rsidR="00594CA5" w:rsidRPr="0097241B" w:rsidRDefault="00594CA5" w:rsidP="00594CA5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3D13A7CD" w14:textId="77777777" w:rsidR="00594CA5" w:rsidRPr="0097241B" w:rsidRDefault="00594CA5" w:rsidP="00594CA5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36193C30" w14:textId="77777777" w:rsidR="00594CA5" w:rsidRPr="0097241B" w:rsidRDefault="00594CA5" w:rsidP="00594CA5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0126D9AE" w14:textId="77777777" w:rsidR="00594CA5" w:rsidRPr="0097241B" w:rsidRDefault="00594CA5" w:rsidP="00594CA5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4A798C53" w14:textId="77777777" w:rsidR="00594CA5" w:rsidRPr="0097241B" w:rsidRDefault="00594CA5" w:rsidP="00594CA5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34093B20" w14:textId="77777777" w:rsidR="00594CA5" w:rsidRPr="0097241B" w:rsidRDefault="00594CA5" w:rsidP="00594CA5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612DF9F0" w14:textId="77777777" w:rsidR="00594CA5" w:rsidRPr="0097241B" w:rsidRDefault="00594CA5" w:rsidP="00594CA5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3BDA58AF" w14:textId="77777777" w:rsidR="00594CA5" w:rsidRPr="0097241B" w:rsidRDefault="00594CA5" w:rsidP="00594CA5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42890C03" w14:textId="77777777" w:rsidR="00594CA5" w:rsidRPr="0097241B" w:rsidRDefault="00594CA5" w:rsidP="00594CA5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1E9EB226" w14:textId="77777777" w:rsidR="00594CA5" w:rsidRPr="0097241B" w:rsidRDefault="00594CA5" w:rsidP="00594CA5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4925143A" w14:textId="77777777" w:rsidR="00594CA5" w:rsidRPr="0097241B" w:rsidRDefault="00594CA5" w:rsidP="00594CA5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2E85C64B" w14:textId="77777777" w:rsidR="00594CA5" w:rsidRPr="0097241B" w:rsidRDefault="00594CA5" w:rsidP="00594CA5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5D150130" w14:textId="77777777" w:rsidR="00594CA5" w:rsidRPr="0097241B" w:rsidRDefault="00594CA5" w:rsidP="00594CA5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09DB7565" w14:textId="77777777" w:rsidR="00594CA5" w:rsidRPr="0097241B" w:rsidRDefault="00594CA5" w:rsidP="00594CA5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433346D5" w14:textId="77777777" w:rsidR="00594CA5" w:rsidRPr="0097241B" w:rsidRDefault="00594CA5" w:rsidP="00594CA5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21313A7D" w14:textId="77777777" w:rsidR="00594CA5" w:rsidRPr="0097241B" w:rsidRDefault="00594CA5" w:rsidP="00594CA5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789D9078" w14:textId="77777777" w:rsidR="00594CA5" w:rsidRPr="0097241B" w:rsidRDefault="00594CA5" w:rsidP="00594CA5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4FBC3B3C" w14:textId="77777777" w:rsidR="00594CA5" w:rsidRPr="0097241B" w:rsidRDefault="00594CA5" w:rsidP="00594CA5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03395F84" w14:textId="77777777" w:rsidR="00594CA5" w:rsidRPr="0097241B" w:rsidRDefault="00594CA5" w:rsidP="00594CA5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4B1201F3" w14:textId="77777777" w:rsidR="00594CA5" w:rsidRPr="0097241B" w:rsidRDefault="00594CA5" w:rsidP="00594CA5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0CE1AD8F" w14:textId="77777777" w:rsidR="00594CA5" w:rsidRPr="0097241B" w:rsidRDefault="00594CA5" w:rsidP="00594CA5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48CC0F1B" w14:textId="77777777" w:rsidR="00594CA5" w:rsidRPr="0097241B" w:rsidRDefault="00594CA5" w:rsidP="00594CA5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576C5593" w14:textId="77777777" w:rsidR="00594CA5" w:rsidRPr="0097241B" w:rsidRDefault="00594CA5" w:rsidP="00594CA5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2C373786" w14:textId="1A7C8D68" w:rsidR="00594CA5" w:rsidRDefault="00594CA5" w:rsidP="002C50D4">
      <w:pPr>
        <w:spacing w:after="120" w:line="240" w:lineRule="auto"/>
        <w:rPr>
          <w:rFonts w:ascii="TH SarabunPSK" w:hAnsi="TH SarabunPSK" w:cs="TH SarabunPSK" w:hint="cs"/>
          <w:b/>
          <w:bCs/>
          <w:sz w:val="28"/>
        </w:rPr>
      </w:pPr>
    </w:p>
    <w:p w14:paraId="5D59E120" w14:textId="2313F51E" w:rsidR="00594CA5" w:rsidRPr="0097241B" w:rsidRDefault="00F93D2C" w:rsidP="00594CA5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lastRenderedPageBreak/>
        <w:t>Portfolio B</w:t>
      </w:r>
      <w:proofErr w:type="gramStart"/>
      <w:r w:rsidR="00594CA5" w:rsidRPr="0097241B"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594CA5" w:rsidRPr="0097241B">
        <w:rPr>
          <w:rFonts w:ascii="TH SarabunPSK" w:hAnsi="TH SarabunPSK" w:cs="TH SarabunPSK"/>
          <w:b/>
          <w:bCs/>
          <w:sz w:val="28"/>
          <w:cs/>
        </w:rPr>
        <w:t>:</w:t>
      </w:r>
      <w:proofErr w:type="gramEnd"/>
      <w:r w:rsidR="00594CA5" w:rsidRPr="0097241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043CF9">
        <w:rPr>
          <w:rFonts w:ascii="TH SarabunPSK" w:hAnsi="TH SarabunPSK" w:cs="TH SarabunPSK"/>
          <w:b/>
          <w:bCs/>
          <w:sz w:val="28"/>
          <w:cs/>
        </w:rPr>
        <w:t>ผลงาน</w:t>
      </w:r>
      <w:r>
        <w:rPr>
          <w:rFonts w:ascii="TH SarabunPSK" w:hAnsi="TH SarabunPSK" w:cs="TH SarabunPSK" w:hint="cs"/>
          <w:b/>
          <w:bCs/>
          <w:sz w:val="28"/>
          <w:cs/>
        </w:rPr>
        <w:t>ด้านวิทยาการข้อมูล</w:t>
      </w:r>
      <w:r w:rsidRPr="00043CF9">
        <w:rPr>
          <w:rFonts w:ascii="TH SarabunPSK" w:hAnsi="TH SarabunPSK" w:cs="TH SarabunPSK"/>
          <w:b/>
          <w:bCs/>
          <w:sz w:val="28"/>
          <w:cs/>
        </w:rPr>
        <w:t xml:space="preserve"> จำนวน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043CF9">
        <w:rPr>
          <w:rFonts w:ascii="TH SarabunPSK" w:hAnsi="TH SarabunPSK" w:cs="TH SarabunPSK"/>
          <w:b/>
          <w:bCs/>
          <w:sz w:val="28"/>
          <w:cs/>
        </w:rPr>
        <w:t>1 ผลงาน</w:t>
      </w:r>
    </w:p>
    <w:p w14:paraId="5C1E7379" w14:textId="65152035" w:rsidR="00594CA5" w:rsidRDefault="00F93D2C" w:rsidP="00594CA5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  <w:r w:rsidRPr="0097241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BF8B9D" wp14:editId="2CF140FA">
                <wp:simplePos x="0" y="0"/>
                <wp:positionH relativeFrom="column">
                  <wp:posOffset>-238124</wp:posOffset>
                </wp:positionH>
                <wp:positionV relativeFrom="paragraph">
                  <wp:posOffset>287020</wp:posOffset>
                </wp:positionV>
                <wp:extent cx="6400800" cy="8858250"/>
                <wp:effectExtent l="0" t="0" r="1905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885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21B4D" id="Rectangle 12" o:spid="_x0000_s1026" style="position:absolute;margin-left:-18.75pt;margin-top:22.6pt;width:7in;height:69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" strokeweight="1.5pt"/>
            </w:pict>
          </mc:Fallback>
        </mc:AlternateContent>
      </w:r>
      <w:r w:rsidR="00594CA5" w:rsidRPr="00355670">
        <w:rPr>
          <w:rFonts w:ascii="TH SarabunPSK" w:hAnsi="TH SarabunPSK" w:cs="TH SarabunPSK"/>
          <w:b/>
          <w:bCs/>
          <w:sz w:val="28"/>
          <w:cs/>
        </w:rPr>
        <w:t xml:space="preserve">   </w:t>
      </w:r>
      <w:r w:rsidR="00594CA5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ผลงาน </w:t>
      </w:r>
      <w:r>
        <w:rPr>
          <w:rFonts w:ascii="TH SarabunPSK" w:hAnsi="TH SarabunPSK" w:cs="TH SarabunPSK"/>
          <w:b/>
          <w:bCs/>
          <w:sz w:val="28"/>
          <w:u w:val="single"/>
        </w:rPr>
        <w:t>B</w:t>
      </w:r>
      <w:r w:rsidR="00594CA5">
        <w:rPr>
          <w:rFonts w:ascii="TH SarabunPSK" w:hAnsi="TH SarabunPSK" w:cs="TH SarabunPSK"/>
          <w:b/>
          <w:bCs/>
          <w:sz w:val="28"/>
          <w:u w:val="single"/>
        </w:rPr>
        <w:t xml:space="preserve">1 </w:t>
      </w:r>
      <w:r w:rsidR="00594CA5">
        <w:rPr>
          <w:rFonts w:ascii="TH SarabunPSK" w:hAnsi="TH SarabunPSK" w:cs="TH SarabunPSK"/>
          <w:b/>
          <w:bCs/>
          <w:sz w:val="28"/>
          <w:u w:val="single"/>
          <w:cs/>
        </w:rPr>
        <w:t xml:space="preserve">: </w:t>
      </w:r>
      <w:r w:rsidR="00594CA5">
        <w:rPr>
          <w:rFonts w:ascii="TH SarabunPSK" w:hAnsi="TH SarabunPSK" w:cs="TH SarabunPSK" w:hint="cs"/>
          <w:b/>
          <w:bCs/>
          <w:sz w:val="28"/>
          <w:u w:val="single"/>
          <w:cs/>
        </w:rPr>
        <w:t>หลักฐานชิ้นที่ 2 (รูปถ่ายการเข้าร่วมกิจกรรม)</w:t>
      </w:r>
    </w:p>
    <w:p w14:paraId="76817DD2" w14:textId="33AA1934" w:rsidR="00F93D2C" w:rsidRDefault="00F93D2C" w:rsidP="00594CA5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</w:p>
    <w:p w14:paraId="1F95C199" w14:textId="27D04BC3" w:rsidR="00F93D2C" w:rsidRDefault="00F93D2C" w:rsidP="00594CA5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</w:p>
    <w:p w14:paraId="7CF74B28" w14:textId="161F03CD" w:rsidR="00F93D2C" w:rsidRDefault="00F93D2C" w:rsidP="00594CA5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</w:p>
    <w:p w14:paraId="3EE1936F" w14:textId="58FA5C0E" w:rsidR="00F93D2C" w:rsidRDefault="00F93D2C" w:rsidP="00594CA5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</w:p>
    <w:p w14:paraId="17AA74CF" w14:textId="1CA5358C" w:rsidR="00F93D2C" w:rsidRDefault="00F93D2C" w:rsidP="00594CA5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</w:p>
    <w:p w14:paraId="09040CDC" w14:textId="19897AD1" w:rsidR="00F93D2C" w:rsidRDefault="00F93D2C" w:rsidP="00594CA5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</w:p>
    <w:p w14:paraId="4A395AD9" w14:textId="42CD803F" w:rsidR="00F93D2C" w:rsidRDefault="00F93D2C" w:rsidP="00594CA5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</w:p>
    <w:p w14:paraId="60BDB8E4" w14:textId="7A212D25" w:rsidR="00F93D2C" w:rsidRDefault="00F93D2C" w:rsidP="00594CA5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</w:p>
    <w:p w14:paraId="65CDD4D5" w14:textId="53BC3714" w:rsidR="00F93D2C" w:rsidRDefault="00F93D2C" w:rsidP="00594CA5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</w:p>
    <w:p w14:paraId="7699DC1E" w14:textId="2039CA9D" w:rsidR="00F93D2C" w:rsidRDefault="00F93D2C" w:rsidP="00594CA5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</w:p>
    <w:p w14:paraId="641EBF0D" w14:textId="4D657A73" w:rsidR="00F93D2C" w:rsidRDefault="00F93D2C" w:rsidP="00594CA5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</w:p>
    <w:p w14:paraId="49177374" w14:textId="05654E45" w:rsidR="00F93D2C" w:rsidRDefault="00F93D2C" w:rsidP="00594CA5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</w:p>
    <w:p w14:paraId="1A7851DC" w14:textId="7F8A5187" w:rsidR="00F93D2C" w:rsidRDefault="00F93D2C" w:rsidP="00594CA5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</w:p>
    <w:p w14:paraId="786693DD" w14:textId="090B9C6C" w:rsidR="00F93D2C" w:rsidRDefault="00F93D2C" w:rsidP="00594CA5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</w:p>
    <w:p w14:paraId="1D7C91A2" w14:textId="73D96658" w:rsidR="00F93D2C" w:rsidRDefault="00F93D2C" w:rsidP="00594CA5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</w:p>
    <w:p w14:paraId="7638446D" w14:textId="465F253B" w:rsidR="00F93D2C" w:rsidRDefault="00F93D2C" w:rsidP="00594CA5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</w:p>
    <w:p w14:paraId="4B2435C1" w14:textId="2197F3B0" w:rsidR="00F93D2C" w:rsidRDefault="00F93D2C" w:rsidP="00594CA5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</w:p>
    <w:p w14:paraId="5D6C7D7A" w14:textId="50C20D45" w:rsidR="00F93D2C" w:rsidRDefault="00F93D2C" w:rsidP="00594CA5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</w:p>
    <w:p w14:paraId="3F83FB70" w14:textId="3462754A" w:rsidR="00F93D2C" w:rsidRDefault="00F93D2C" w:rsidP="00594CA5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</w:p>
    <w:p w14:paraId="403A63DC" w14:textId="12591E11" w:rsidR="00F93D2C" w:rsidRDefault="00F93D2C" w:rsidP="00594CA5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</w:p>
    <w:p w14:paraId="7FE33BFA" w14:textId="05C8BC59" w:rsidR="00F93D2C" w:rsidRDefault="00F93D2C" w:rsidP="00594CA5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</w:p>
    <w:p w14:paraId="00EE5E6E" w14:textId="5D0E74D4" w:rsidR="00F93D2C" w:rsidRDefault="00F93D2C" w:rsidP="00594CA5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</w:p>
    <w:p w14:paraId="0EA4DDC2" w14:textId="7212D404" w:rsidR="00F93D2C" w:rsidRDefault="00F93D2C" w:rsidP="00594CA5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</w:p>
    <w:p w14:paraId="575CA3F3" w14:textId="22FE29B8" w:rsidR="00F93D2C" w:rsidRDefault="00F93D2C" w:rsidP="00594CA5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</w:p>
    <w:p w14:paraId="0B934300" w14:textId="7E46126D" w:rsidR="00F93D2C" w:rsidRDefault="00F93D2C" w:rsidP="00594CA5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</w:p>
    <w:p w14:paraId="613DEEA2" w14:textId="641C683B" w:rsidR="00F93D2C" w:rsidRDefault="00F93D2C" w:rsidP="00594CA5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</w:p>
    <w:p w14:paraId="30D78FC1" w14:textId="47E85C18" w:rsidR="00F93D2C" w:rsidRDefault="00F93D2C" w:rsidP="00594CA5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</w:p>
    <w:p w14:paraId="3821DAE3" w14:textId="2CE419CE" w:rsidR="00F93D2C" w:rsidRDefault="00F93D2C" w:rsidP="00594CA5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</w:p>
    <w:p w14:paraId="45BEC37C" w14:textId="1DF0633E" w:rsidR="00F93D2C" w:rsidRDefault="00F93D2C" w:rsidP="00594CA5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</w:p>
    <w:p w14:paraId="61DA2AB2" w14:textId="5D4F9C08" w:rsidR="00594CA5" w:rsidRPr="00594CA5" w:rsidRDefault="00594CA5" w:rsidP="00EE0E75">
      <w:pPr>
        <w:spacing w:after="0"/>
        <w:rPr>
          <w:rFonts w:ascii="TH SarabunPSK" w:hAnsi="TH SarabunPSK" w:cs="TH SarabunPSK" w:hint="cs"/>
          <w:b/>
          <w:bCs/>
          <w:sz w:val="28"/>
        </w:rPr>
      </w:pPr>
    </w:p>
    <w:p w14:paraId="274B16A7" w14:textId="63149121" w:rsidR="00EE0E75" w:rsidRPr="005C05BE" w:rsidRDefault="006E21A2" w:rsidP="005C05BE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u w:val="single"/>
        </w:rPr>
        <w:t>Portfolio B</w:t>
      </w:r>
      <w:proofErr w:type="gramStart"/>
      <w:r w:rsidR="00594CA5">
        <w:rPr>
          <w:rFonts w:ascii="TH SarabunPSK" w:hAnsi="TH SarabunPSK" w:cs="TH SarabunPSK"/>
          <w:b/>
          <w:bCs/>
          <w:sz w:val="28"/>
          <w:u w:val="single"/>
        </w:rPr>
        <w:t>2</w:t>
      </w:r>
      <w:r w:rsidR="005C05BE" w:rsidRPr="005C05BE">
        <w:rPr>
          <w:rFonts w:ascii="TH SarabunPSK" w:hAnsi="TH SarabunPSK" w:cs="TH SarabunPSK"/>
          <w:b/>
          <w:bCs/>
          <w:sz w:val="28"/>
          <w:u w:val="single"/>
          <w:cs/>
        </w:rPr>
        <w:t xml:space="preserve"> </w:t>
      </w:r>
      <w:r w:rsidR="004971F7" w:rsidRPr="005C05BE">
        <w:rPr>
          <w:rFonts w:ascii="TH SarabunPSK" w:hAnsi="TH SarabunPSK" w:cs="TH SarabunPSK"/>
          <w:sz w:val="28"/>
          <w:cs/>
        </w:rPr>
        <w:t>:</w:t>
      </w:r>
      <w:proofErr w:type="gramEnd"/>
      <w:r w:rsidR="004971F7" w:rsidRPr="005C05BE">
        <w:rPr>
          <w:rFonts w:ascii="TH SarabunPSK" w:hAnsi="TH SarabunPSK" w:cs="TH SarabunPSK"/>
          <w:sz w:val="28"/>
          <w:cs/>
        </w:rPr>
        <w:t xml:space="preserve"> </w:t>
      </w:r>
      <w:r w:rsidR="00DC5D27" w:rsidRPr="005C05BE">
        <w:rPr>
          <w:rFonts w:ascii="TH SarabunPSK" w:hAnsi="TH SarabunPSK" w:cs="TH SarabunPSK" w:hint="cs"/>
          <w:sz w:val="28"/>
          <w:cs/>
        </w:rPr>
        <w:t>กิจกรรมหรือ</w:t>
      </w:r>
      <w:r w:rsidR="00DF10F6" w:rsidRPr="005C05BE">
        <w:rPr>
          <w:rFonts w:ascii="TH SarabunPSK" w:hAnsi="TH SarabunPSK" w:cs="TH SarabunPSK"/>
          <w:sz w:val="28"/>
          <w:cs/>
        </w:rPr>
        <w:t xml:space="preserve">ผลงานที่แสดงถึงประสบการณ์ที่เกี่ยวข้องกับวิชาชีพแพทย์ </w:t>
      </w:r>
      <w:r w:rsidR="00FA1651" w:rsidRPr="005C05BE">
        <w:rPr>
          <w:rFonts w:ascii="TH SarabunPSK" w:hAnsi="TH SarabunPSK" w:cs="TH SarabunPSK"/>
          <w:spacing w:val="-4"/>
          <w:sz w:val="28"/>
          <w:cs/>
        </w:rPr>
        <w:t>ระหว่างปี พ.ศ. 256</w:t>
      </w:r>
      <w:r w:rsidR="002C50D4">
        <w:rPr>
          <w:rFonts w:ascii="TH SarabunPSK" w:hAnsi="TH SarabunPSK" w:cs="TH SarabunPSK" w:hint="cs"/>
          <w:spacing w:val="-4"/>
          <w:sz w:val="28"/>
          <w:cs/>
        </w:rPr>
        <w:t>5</w:t>
      </w:r>
      <w:r w:rsidR="00DF10F6" w:rsidRPr="005C05BE">
        <w:rPr>
          <w:rFonts w:ascii="TH SarabunPSK" w:hAnsi="TH SarabunPSK" w:cs="TH SarabunPSK"/>
          <w:spacing w:val="-4"/>
          <w:sz w:val="28"/>
          <w:cs/>
        </w:rPr>
        <w:t>-</w:t>
      </w:r>
      <w:r w:rsidR="00FA1651" w:rsidRPr="005C05BE">
        <w:rPr>
          <w:rFonts w:ascii="TH SarabunPSK" w:hAnsi="TH SarabunPSK" w:cs="TH SarabunPSK" w:hint="cs"/>
          <w:spacing w:val="-4"/>
          <w:sz w:val="28"/>
          <w:cs/>
        </w:rPr>
        <w:t>25</w:t>
      </w:r>
      <w:r w:rsidR="002D3588">
        <w:rPr>
          <w:rFonts w:ascii="TH SarabunPSK" w:hAnsi="TH SarabunPSK" w:cs="TH SarabunPSK"/>
          <w:spacing w:val="-4"/>
          <w:sz w:val="28"/>
        </w:rPr>
        <w:t>6</w:t>
      </w:r>
      <w:r w:rsidR="002C50D4">
        <w:rPr>
          <w:rFonts w:ascii="TH SarabunPSK" w:hAnsi="TH SarabunPSK" w:cs="TH SarabunPSK" w:hint="cs"/>
          <w:spacing w:val="-4"/>
          <w:sz w:val="28"/>
          <w:cs/>
        </w:rPr>
        <w:t>7</w:t>
      </w:r>
      <w:r w:rsidR="00DF10F6" w:rsidRPr="005C05BE">
        <w:rPr>
          <w:rFonts w:ascii="TH SarabunPSK" w:hAnsi="TH SarabunPSK" w:cs="TH SarabunPSK"/>
          <w:spacing w:val="-4"/>
          <w:sz w:val="28"/>
          <w:cs/>
        </w:rPr>
        <w:t xml:space="preserve">  </w:t>
      </w:r>
      <w:r w:rsidR="00DF10F6" w:rsidRPr="005C05BE">
        <w:rPr>
          <w:rFonts w:ascii="TH SarabunPSK" w:hAnsi="TH SarabunPSK" w:cs="TH SarabunPSK"/>
          <w:sz w:val="28"/>
          <w:cs/>
        </w:rPr>
        <w:t>จำนวน</w:t>
      </w:r>
      <w:r w:rsidR="00FA1651" w:rsidRPr="005C05BE">
        <w:rPr>
          <w:rFonts w:ascii="TH SarabunPSK" w:hAnsi="TH SarabunPSK" w:cs="TH SarabunPSK" w:hint="cs"/>
          <w:sz w:val="28"/>
          <w:cs/>
        </w:rPr>
        <w:t xml:space="preserve"> </w:t>
      </w:r>
      <w:r w:rsidR="00DF10F6" w:rsidRPr="005C05BE">
        <w:rPr>
          <w:rFonts w:ascii="TH SarabunPSK" w:hAnsi="TH SarabunPSK" w:cs="TH SarabunPSK"/>
          <w:sz w:val="28"/>
          <w:cs/>
        </w:rPr>
        <w:t>1 ผลงาน</w:t>
      </w:r>
      <w:r w:rsidR="00D21F57" w:rsidRPr="005C05BE">
        <w:rPr>
          <w:rFonts w:ascii="TH SarabunPSK" w:eastAsia="AngsanaNew-Bold" w:hAnsi="TH SarabunPSK" w:cs="TH SarabunPSK" w:hint="cs"/>
          <w:sz w:val="28"/>
          <w:cs/>
        </w:rPr>
        <w:t xml:space="preserve"> </w:t>
      </w:r>
      <w:r w:rsidR="005C05BE">
        <w:rPr>
          <w:rFonts w:ascii="TH SarabunPSK" w:eastAsia="AngsanaNew-Bold" w:hAnsi="TH SarabunPSK" w:cs="TH SarabunPSK"/>
          <w:sz w:val="28"/>
          <w:cs/>
        </w:rPr>
        <w:br/>
      </w:r>
      <w:r w:rsidR="005C05BE" w:rsidRPr="000269B4">
        <w:rPr>
          <w:rFonts w:ascii="TH SarabunPSK" w:eastAsia="AngsanaNew-Bold" w:hAnsi="TH SarabunPSK" w:cs="TH SarabunPSK" w:hint="cs"/>
          <w:color w:val="000000" w:themeColor="text1"/>
          <w:sz w:val="28"/>
          <w:cs/>
        </w:rPr>
        <w:t xml:space="preserve">                     </w:t>
      </w:r>
      <w:r w:rsidR="00DF10F6" w:rsidRPr="000269B4">
        <w:rPr>
          <w:rFonts w:ascii="TH SarabunPSK" w:eastAsia="AngsanaNew-Bold" w:hAnsi="TH SarabunPSK" w:cs="TH SarabunPSK"/>
          <w:color w:val="000000" w:themeColor="text1"/>
          <w:sz w:val="28"/>
          <w:cs/>
        </w:rPr>
        <w:t>(</w:t>
      </w:r>
      <w:r w:rsidR="00BC38FF">
        <w:rPr>
          <w:rFonts w:ascii="TH SarabunPSK" w:eastAsia="AngsanaNew-Bold" w:hAnsi="TH SarabunPSK" w:cs="TH SarabunPSK"/>
          <w:color w:val="000000" w:themeColor="text1"/>
          <w:sz w:val="28"/>
        </w:rPr>
        <w:t>10</w:t>
      </w:r>
      <w:r w:rsidR="006111C9" w:rsidRPr="000269B4">
        <w:rPr>
          <w:rFonts w:ascii="TH SarabunPSK" w:eastAsia="AngsanaNew-Bold" w:hAnsi="TH SarabunPSK" w:cs="TH SarabunPSK" w:hint="cs"/>
          <w:color w:val="000000" w:themeColor="text1"/>
          <w:sz w:val="28"/>
          <w:cs/>
        </w:rPr>
        <w:t xml:space="preserve"> </w:t>
      </w:r>
      <w:r w:rsidR="006111C9" w:rsidRPr="000269B4">
        <w:rPr>
          <w:rFonts w:ascii="TH SarabunPSK" w:eastAsia="AngsanaNew-Bold" w:hAnsi="TH SarabunPSK" w:cs="TH SarabunPSK"/>
          <w:color w:val="000000" w:themeColor="text1"/>
          <w:sz w:val="28"/>
          <w:cs/>
        </w:rPr>
        <w:t>คะแนน</w:t>
      </w:r>
      <w:r w:rsidR="00052B59" w:rsidRPr="000269B4">
        <w:rPr>
          <w:rFonts w:ascii="TH SarabunPSK" w:eastAsia="AngsanaNew-Bold" w:hAnsi="TH SarabunPSK" w:cs="TH SarabunPSK"/>
          <w:color w:val="000000" w:themeColor="text1"/>
          <w:sz w:val="28"/>
          <w:cs/>
        </w:rPr>
        <w:t>)</w:t>
      </w:r>
    </w:p>
    <w:p w14:paraId="06B0DBD0" w14:textId="77777777" w:rsidR="00EE0E75" w:rsidRPr="0097241B" w:rsidRDefault="00EE0E75" w:rsidP="00DF10F6">
      <w:pPr>
        <w:pStyle w:val="ListParagraph"/>
        <w:spacing w:after="0"/>
        <w:ind w:left="284" w:right="-22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หัวข้อกิจกรรม/ผลงาน เรื่อง.........................................................................</w:t>
      </w:r>
      <w:r w:rsidR="00016CD4" w:rsidRPr="0097241B">
        <w:rPr>
          <w:rFonts w:ascii="TH SarabunPSK" w:hAnsi="TH SarabunPSK" w:cs="TH SarabunPSK"/>
          <w:sz w:val="28"/>
          <w:cs/>
        </w:rPr>
        <w:t>..........................</w:t>
      </w:r>
      <w:r w:rsidRPr="0097241B">
        <w:rPr>
          <w:rFonts w:ascii="TH SarabunPSK" w:hAnsi="TH SarabunPSK" w:cs="TH SarabunPSK"/>
          <w:sz w:val="28"/>
          <w:cs/>
        </w:rPr>
        <w:t>................</w:t>
      </w:r>
      <w:r w:rsidR="00016CD4" w:rsidRPr="0097241B">
        <w:rPr>
          <w:rFonts w:ascii="TH SarabunPSK" w:hAnsi="TH SarabunPSK" w:cs="TH SarabunPSK"/>
          <w:sz w:val="28"/>
          <w:cs/>
        </w:rPr>
        <w:t>.</w:t>
      </w:r>
      <w:r w:rsidRPr="0097241B">
        <w:rPr>
          <w:rFonts w:ascii="TH SarabunPSK" w:hAnsi="TH SarabunPSK" w:cs="TH SarabunPSK"/>
          <w:sz w:val="28"/>
          <w:cs/>
        </w:rPr>
        <w:t>................</w:t>
      </w:r>
      <w:r w:rsidR="005C0230">
        <w:rPr>
          <w:rFonts w:ascii="TH SarabunPSK" w:hAnsi="TH SarabunPSK" w:cs="TH SarabunPSK"/>
          <w:sz w:val="28"/>
          <w:cs/>
        </w:rPr>
        <w:t>.....................</w:t>
      </w:r>
      <w:r w:rsidRPr="0097241B">
        <w:rPr>
          <w:rFonts w:ascii="TH SarabunPSK" w:hAnsi="TH SarabunPSK" w:cs="TH SarabunPSK"/>
          <w:sz w:val="28"/>
          <w:cs/>
        </w:rPr>
        <w:t>.........</w:t>
      </w:r>
    </w:p>
    <w:p w14:paraId="49ED778E" w14:textId="77777777" w:rsidR="00E96BDA" w:rsidRPr="0097241B" w:rsidRDefault="00E96BDA" w:rsidP="00052B59">
      <w:pPr>
        <w:pStyle w:val="ListParagraph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.…………………</w:t>
      </w:r>
    </w:p>
    <w:p w14:paraId="361056E2" w14:textId="77777777" w:rsidR="00EE0E75" w:rsidRPr="0097241B" w:rsidRDefault="00EE0E75" w:rsidP="00052B59">
      <w:pPr>
        <w:pStyle w:val="ListParagraph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วันที่จัดกิจกรรม/แสดงผลงาน .......................................................................</w:t>
      </w:r>
      <w:r w:rsidR="00016CD4" w:rsidRPr="0097241B">
        <w:rPr>
          <w:rFonts w:ascii="TH SarabunPSK" w:hAnsi="TH SarabunPSK" w:cs="TH SarabunPSK"/>
          <w:sz w:val="28"/>
          <w:cs/>
        </w:rPr>
        <w:t>..........................</w:t>
      </w:r>
      <w:r w:rsidRPr="0097241B">
        <w:rPr>
          <w:rFonts w:ascii="TH SarabunPSK" w:hAnsi="TH SarabunPSK" w:cs="TH SarabunPSK"/>
          <w:sz w:val="28"/>
          <w:cs/>
        </w:rPr>
        <w:t>.............</w:t>
      </w:r>
      <w:r w:rsidR="00016CD4" w:rsidRPr="0097241B">
        <w:rPr>
          <w:rFonts w:ascii="TH SarabunPSK" w:hAnsi="TH SarabunPSK" w:cs="TH SarabunPSK"/>
          <w:sz w:val="28"/>
          <w:cs/>
        </w:rPr>
        <w:t>.</w:t>
      </w:r>
      <w:r w:rsidR="00DF10F6" w:rsidRPr="0097241B">
        <w:rPr>
          <w:rFonts w:ascii="TH SarabunPSK" w:hAnsi="TH SarabunPSK" w:cs="TH SarabunPSK"/>
          <w:sz w:val="28"/>
          <w:cs/>
        </w:rPr>
        <w:t>......................................</w:t>
      </w:r>
      <w:r w:rsidR="005C0230">
        <w:rPr>
          <w:rFonts w:ascii="TH SarabunPSK" w:hAnsi="TH SarabunPSK" w:cs="TH SarabunPSK"/>
          <w:sz w:val="28"/>
          <w:cs/>
        </w:rPr>
        <w:t>.</w:t>
      </w:r>
      <w:r w:rsidRPr="0097241B">
        <w:rPr>
          <w:rFonts w:ascii="TH SarabunPSK" w:hAnsi="TH SarabunPSK" w:cs="TH SarabunPSK"/>
          <w:sz w:val="28"/>
          <w:cs/>
        </w:rPr>
        <w:t xml:space="preserve">........ </w:t>
      </w:r>
    </w:p>
    <w:p w14:paraId="2BE1DCD7" w14:textId="77777777" w:rsidR="00EE0E75" w:rsidRPr="0097241B" w:rsidRDefault="00DF10F6" w:rsidP="00EE0E75">
      <w:pPr>
        <w:spacing w:after="0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 xml:space="preserve">     สถานที่ </w:t>
      </w:r>
      <w:r w:rsidR="00EE0E75" w:rsidRPr="0097241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</w:t>
      </w:r>
      <w:r w:rsidR="00016CD4" w:rsidRPr="0097241B">
        <w:rPr>
          <w:rFonts w:ascii="TH SarabunPSK" w:hAnsi="TH SarabunPSK" w:cs="TH SarabunPSK"/>
          <w:sz w:val="28"/>
          <w:cs/>
        </w:rPr>
        <w:t>………………………………………...</w:t>
      </w:r>
      <w:r w:rsidR="00EE0E75" w:rsidRPr="0097241B">
        <w:rPr>
          <w:rFonts w:ascii="TH SarabunPSK" w:hAnsi="TH SarabunPSK" w:cs="TH SarabunPSK"/>
          <w:sz w:val="28"/>
          <w:cs/>
        </w:rPr>
        <w:t>………………….…</w:t>
      </w:r>
      <w:r w:rsidRPr="0097241B">
        <w:rPr>
          <w:rFonts w:ascii="TH SarabunPSK" w:hAnsi="TH SarabunPSK" w:cs="TH SarabunPSK"/>
          <w:sz w:val="28"/>
          <w:cs/>
        </w:rPr>
        <w:t>...</w:t>
      </w:r>
      <w:r w:rsidR="00EE0E75" w:rsidRPr="0097241B">
        <w:rPr>
          <w:rFonts w:ascii="TH SarabunPSK" w:hAnsi="TH SarabunPSK" w:cs="TH SarabunPSK"/>
          <w:sz w:val="28"/>
          <w:cs/>
        </w:rPr>
        <w:t>…</w:t>
      </w:r>
      <w:r w:rsidR="005C0230">
        <w:rPr>
          <w:rFonts w:ascii="TH SarabunPSK" w:hAnsi="TH SarabunPSK" w:cs="TH SarabunPSK" w:hint="cs"/>
          <w:sz w:val="28"/>
          <w:cs/>
        </w:rPr>
        <w:t>.</w:t>
      </w:r>
      <w:r w:rsidR="00EE0E75" w:rsidRPr="0097241B">
        <w:rPr>
          <w:rFonts w:ascii="TH SarabunPSK" w:hAnsi="TH SarabunPSK" w:cs="TH SarabunPSK"/>
          <w:sz w:val="28"/>
          <w:cs/>
        </w:rPr>
        <w:t>……</w:t>
      </w:r>
    </w:p>
    <w:p w14:paraId="3A8F5FA5" w14:textId="7C14FCD4" w:rsidR="00EE0E75" w:rsidRPr="00C968AB" w:rsidRDefault="004240D5" w:rsidP="00C968AB">
      <w:pPr>
        <w:spacing w:after="0"/>
        <w:ind w:left="284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กิจกรรมนี้เกี่ยวข้องกับการแพทย์อย่างไร และ</w:t>
      </w:r>
      <w:r w:rsidR="00DC5D27">
        <w:rPr>
          <w:rFonts w:ascii="TH SarabunPSK" w:hAnsi="TH SarabunPSK" w:cs="TH SarabunPSK" w:hint="cs"/>
          <w:sz w:val="28"/>
          <w:cs/>
        </w:rPr>
        <w:t>นักเรียนได้เรียนรู้อะไร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DC5D27">
        <w:rPr>
          <w:rFonts w:ascii="TH SarabunPSK" w:hAnsi="TH SarabunPSK" w:cs="TH SarabunPSK" w:hint="cs"/>
          <w:sz w:val="28"/>
          <w:cs/>
        </w:rPr>
        <w:t>รู้สึกอย่างไรจากกิจกรรมนี้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7E72D9">
        <w:rPr>
          <w:rFonts w:ascii="TH SarabunPSK" w:hAnsi="TH SarabunPSK" w:cs="TH SarabunPSK" w:hint="cs"/>
          <w:sz w:val="28"/>
          <w:cs/>
        </w:rPr>
        <w:t>(</w:t>
      </w:r>
      <w:r w:rsidR="00E92E75" w:rsidRPr="005632D6">
        <w:rPr>
          <w:rFonts w:ascii="TH SarabunPSK" w:hAnsi="TH SarabunPSK" w:cs="TH SarabunPSK" w:hint="cs"/>
          <w:sz w:val="28"/>
          <w:u w:val="single"/>
          <w:cs/>
        </w:rPr>
        <w:t>พิมพ์เป็นภาษาไทย</w:t>
      </w:r>
      <w:r w:rsidR="00E92E75">
        <w:rPr>
          <w:rFonts w:ascii="TH SarabunPSK" w:hAnsi="TH SarabunPSK" w:cs="TH SarabunPSK" w:hint="cs"/>
          <w:sz w:val="28"/>
          <w:cs/>
        </w:rPr>
        <w:t xml:space="preserve"> </w:t>
      </w:r>
      <w:r w:rsidR="00E92E75" w:rsidRPr="009E2246">
        <w:rPr>
          <w:rFonts w:ascii="TH SarabunPSK" w:hAnsi="TH SarabunPSK" w:cs="TH SarabunPSK" w:hint="cs"/>
          <w:sz w:val="28"/>
          <w:u w:val="single"/>
          <w:cs/>
        </w:rPr>
        <w:t>ความยาว</w:t>
      </w:r>
      <w:r w:rsidR="005632D6">
        <w:rPr>
          <w:rFonts w:ascii="TH SarabunPSK" w:hAnsi="TH SarabunPSK" w:cs="TH SarabunPSK" w:hint="cs"/>
          <w:sz w:val="28"/>
          <w:u w:val="single"/>
          <w:cs/>
        </w:rPr>
        <w:t>ไม่เกินตามที่กำหนด</w:t>
      </w:r>
      <w:r w:rsidR="00E92E75">
        <w:rPr>
          <w:rFonts w:ascii="TH SarabunPSK" w:hAnsi="TH SarabunPSK" w:cs="TH SarabunPSK"/>
          <w:sz w:val="28"/>
        </w:rPr>
        <w:t xml:space="preserve"> Font Thai </w:t>
      </w:r>
      <w:proofErr w:type="spellStart"/>
      <w:r w:rsidR="00E92E75">
        <w:rPr>
          <w:rFonts w:ascii="TH SarabunPSK" w:hAnsi="TH SarabunPSK" w:cs="TH SarabunPSK"/>
          <w:sz w:val="28"/>
        </w:rPr>
        <w:t>Saraban</w:t>
      </w:r>
      <w:proofErr w:type="spellEnd"/>
      <w:r w:rsidR="00E92E75">
        <w:rPr>
          <w:rFonts w:ascii="TH SarabunPSK" w:hAnsi="TH SarabunPSK" w:cs="TH SarabunPSK"/>
          <w:sz w:val="28"/>
        </w:rPr>
        <w:t xml:space="preserve"> </w:t>
      </w:r>
      <w:r w:rsidR="00E92E75">
        <w:rPr>
          <w:rFonts w:ascii="TH SarabunPSK" w:hAnsi="TH SarabunPSK" w:cs="TH SarabunPSK" w:hint="cs"/>
          <w:sz w:val="28"/>
          <w:cs/>
        </w:rPr>
        <w:t xml:space="preserve">หรือ </w:t>
      </w:r>
      <w:r w:rsidR="00E92E75">
        <w:rPr>
          <w:rFonts w:ascii="TH SarabunPSK" w:hAnsi="TH SarabunPSK" w:cs="TH SarabunPSK"/>
          <w:sz w:val="28"/>
        </w:rPr>
        <w:t xml:space="preserve">Thai </w:t>
      </w:r>
      <w:proofErr w:type="spellStart"/>
      <w:r w:rsidR="00E92E75">
        <w:rPr>
          <w:rFonts w:ascii="TH SarabunPSK" w:hAnsi="TH SarabunPSK" w:cs="TH SarabunPSK"/>
          <w:sz w:val="28"/>
        </w:rPr>
        <w:t>Niramit</w:t>
      </w:r>
      <w:proofErr w:type="spellEnd"/>
      <w:r w:rsidR="007E72D9">
        <w:rPr>
          <w:rFonts w:ascii="TH SarabunPSK" w:hAnsi="TH SarabunPSK" w:cs="TH SarabunPSK" w:hint="cs"/>
          <w:sz w:val="28"/>
          <w:cs/>
        </w:rPr>
        <w:t>)</w:t>
      </w:r>
    </w:p>
    <w:p w14:paraId="2954FE22" w14:textId="77777777" w:rsidR="00E2747D" w:rsidRPr="0097241B" w:rsidRDefault="00E2747D" w:rsidP="00E2747D">
      <w:pPr>
        <w:spacing w:after="0"/>
        <w:ind w:firstLine="284"/>
        <w:rPr>
          <w:rFonts w:ascii="TH SarabunPSK" w:hAnsi="TH SarabunPSK" w:cs="TH SarabunPSK"/>
          <w:sz w:val="16"/>
          <w:szCs w:val="16"/>
        </w:rPr>
      </w:pPr>
    </w:p>
    <w:p w14:paraId="3CA61E57" w14:textId="04B28190" w:rsidR="00EE0E75" w:rsidRPr="005C0230" w:rsidRDefault="00EE0E75" w:rsidP="00C968AB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</w:t>
      </w:r>
      <w:r w:rsidR="00016CD4" w:rsidRPr="005C0230">
        <w:rPr>
          <w:rFonts w:ascii="TH SarabunPSK" w:hAnsi="TH SarabunPSK" w:cs="TH SarabunPSK"/>
          <w:sz w:val="28"/>
          <w:cs/>
        </w:rPr>
        <w:t>……………………………</w:t>
      </w:r>
      <w:r w:rsidR="005C0230">
        <w:rPr>
          <w:rFonts w:ascii="TH SarabunPSK" w:hAnsi="TH SarabunPSK" w:cs="TH SarabunPSK" w:hint="cs"/>
          <w:sz w:val="28"/>
          <w:cs/>
        </w:rPr>
        <w:t>............</w:t>
      </w:r>
      <w:r w:rsidR="00016CD4" w:rsidRPr="005C0230">
        <w:rPr>
          <w:rFonts w:ascii="TH SarabunPSK" w:hAnsi="TH SarabunPSK" w:cs="TH SarabunPSK"/>
          <w:sz w:val="28"/>
          <w:cs/>
        </w:rPr>
        <w:t>…….</w:t>
      </w:r>
      <w:r w:rsidR="005C0230">
        <w:rPr>
          <w:rFonts w:ascii="TH SarabunPSK" w:hAnsi="TH SarabunPSK" w:cs="TH SarabunPSK" w:hint="cs"/>
          <w:sz w:val="28"/>
          <w:cs/>
        </w:rPr>
        <w:t>............</w:t>
      </w:r>
      <w:r w:rsidR="00016CD4" w:rsidRPr="005C0230">
        <w:rPr>
          <w:rFonts w:ascii="TH SarabunPSK" w:hAnsi="TH SarabunPSK" w:cs="TH SarabunPSK"/>
          <w:sz w:val="28"/>
          <w:cs/>
        </w:rPr>
        <w:t>……</w:t>
      </w:r>
      <w:r w:rsidRPr="005C0230">
        <w:rPr>
          <w:rFonts w:ascii="TH SarabunPSK" w:hAnsi="TH SarabunPSK" w:cs="TH SarabunPSK"/>
          <w:sz w:val="28"/>
          <w:cs/>
        </w:rPr>
        <w:t>…</w:t>
      </w:r>
    </w:p>
    <w:p w14:paraId="4BE6CE17" w14:textId="095F0EE9" w:rsidR="00EE0E75" w:rsidRPr="005C0230" w:rsidRDefault="00EE0E75" w:rsidP="00C968AB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</w:t>
      </w:r>
      <w:r w:rsidR="00016CD4" w:rsidRPr="005C0230">
        <w:rPr>
          <w:rFonts w:ascii="TH SarabunPSK" w:hAnsi="TH SarabunPSK" w:cs="TH SarabunPSK"/>
          <w:sz w:val="28"/>
          <w:cs/>
        </w:rPr>
        <w:t>……………………</w:t>
      </w:r>
      <w:r w:rsidR="005C0230">
        <w:rPr>
          <w:rFonts w:ascii="TH SarabunPSK" w:hAnsi="TH SarabunPSK" w:cs="TH SarabunPSK" w:hint="cs"/>
          <w:sz w:val="28"/>
          <w:cs/>
        </w:rPr>
        <w:t>...........................</w:t>
      </w:r>
      <w:r w:rsidR="00016CD4" w:rsidRPr="005C0230">
        <w:rPr>
          <w:rFonts w:ascii="TH SarabunPSK" w:hAnsi="TH SarabunPSK" w:cs="TH SarabunPSK"/>
          <w:sz w:val="28"/>
          <w:cs/>
        </w:rPr>
        <w:t>…………….…….</w:t>
      </w:r>
    </w:p>
    <w:p w14:paraId="5A33B9B7" w14:textId="5E154945" w:rsidR="004240D5" w:rsidRDefault="00EE0E75" w:rsidP="00C968AB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..………….……………………………</w:t>
      </w:r>
    </w:p>
    <w:p w14:paraId="703576AE" w14:textId="77777777" w:rsidR="00DA3D25" w:rsidRPr="005C0230" w:rsidRDefault="00DA3D25" w:rsidP="00DA3D25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5C0230">
        <w:rPr>
          <w:rFonts w:ascii="TH SarabunPSK" w:hAnsi="TH SarabunPSK" w:cs="TH SarabunPSK"/>
          <w:sz w:val="28"/>
          <w:cs/>
        </w:rPr>
        <w:t>……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5C0230">
        <w:rPr>
          <w:rFonts w:ascii="TH SarabunPSK" w:hAnsi="TH SarabunPSK" w:cs="TH SarabunPSK"/>
          <w:sz w:val="28"/>
          <w:cs/>
        </w:rPr>
        <w:t>………</w:t>
      </w:r>
    </w:p>
    <w:p w14:paraId="4E16EA98" w14:textId="77777777" w:rsidR="00DA3D25" w:rsidRPr="005C0230" w:rsidRDefault="00DA3D25" w:rsidP="00DA3D25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</w:t>
      </w:r>
      <w:r w:rsidRPr="005C0230">
        <w:rPr>
          <w:rFonts w:ascii="TH SarabunPSK" w:hAnsi="TH SarabunPSK" w:cs="TH SarabunPSK"/>
          <w:sz w:val="28"/>
          <w:cs/>
        </w:rPr>
        <w:t>…………….…….</w:t>
      </w:r>
    </w:p>
    <w:p w14:paraId="6032ACF2" w14:textId="77777777" w:rsidR="00DA3D25" w:rsidRDefault="00DA3D25" w:rsidP="00DA3D25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..………….……………………………</w:t>
      </w:r>
    </w:p>
    <w:p w14:paraId="15F1AF30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5C0230">
        <w:rPr>
          <w:rFonts w:ascii="TH SarabunPSK" w:hAnsi="TH SarabunPSK" w:cs="TH SarabunPSK"/>
          <w:sz w:val="28"/>
          <w:cs/>
        </w:rPr>
        <w:t>……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5C0230">
        <w:rPr>
          <w:rFonts w:ascii="TH SarabunPSK" w:hAnsi="TH SarabunPSK" w:cs="TH SarabunPSK"/>
          <w:sz w:val="28"/>
          <w:cs/>
        </w:rPr>
        <w:t>………</w:t>
      </w:r>
    </w:p>
    <w:p w14:paraId="73DA9090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</w:t>
      </w:r>
      <w:r w:rsidRPr="005C0230">
        <w:rPr>
          <w:rFonts w:ascii="TH SarabunPSK" w:hAnsi="TH SarabunPSK" w:cs="TH SarabunPSK"/>
          <w:sz w:val="28"/>
          <w:cs/>
        </w:rPr>
        <w:t>…………….…….</w:t>
      </w:r>
    </w:p>
    <w:p w14:paraId="22E8D322" w14:textId="77777777" w:rsidR="0035567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..………….……………………………</w:t>
      </w:r>
    </w:p>
    <w:p w14:paraId="58F88BB4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5C0230">
        <w:rPr>
          <w:rFonts w:ascii="TH SarabunPSK" w:hAnsi="TH SarabunPSK" w:cs="TH SarabunPSK"/>
          <w:sz w:val="28"/>
          <w:cs/>
        </w:rPr>
        <w:t>……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5C0230">
        <w:rPr>
          <w:rFonts w:ascii="TH SarabunPSK" w:hAnsi="TH SarabunPSK" w:cs="TH SarabunPSK"/>
          <w:sz w:val="28"/>
          <w:cs/>
        </w:rPr>
        <w:t>………</w:t>
      </w:r>
    </w:p>
    <w:p w14:paraId="521455C0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</w:t>
      </w:r>
      <w:r w:rsidRPr="005C0230">
        <w:rPr>
          <w:rFonts w:ascii="TH SarabunPSK" w:hAnsi="TH SarabunPSK" w:cs="TH SarabunPSK"/>
          <w:sz w:val="28"/>
          <w:cs/>
        </w:rPr>
        <w:t>…………….…….</w:t>
      </w:r>
    </w:p>
    <w:p w14:paraId="712A8D06" w14:textId="77777777" w:rsidR="0035567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..………….……………………………</w:t>
      </w:r>
    </w:p>
    <w:p w14:paraId="53FB5E9B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5C0230">
        <w:rPr>
          <w:rFonts w:ascii="TH SarabunPSK" w:hAnsi="TH SarabunPSK" w:cs="TH SarabunPSK"/>
          <w:sz w:val="28"/>
          <w:cs/>
        </w:rPr>
        <w:t>……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5C0230">
        <w:rPr>
          <w:rFonts w:ascii="TH SarabunPSK" w:hAnsi="TH SarabunPSK" w:cs="TH SarabunPSK"/>
          <w:sz w:val="28"/>
          <w:cs/>
        </w:rPr>
        <w:t>………</w:t>
      </w:r>
    </w:p>
    <w:p w14:paraId="6D6940AA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</w:t>
      </w:r>
      <w:r w:rsidRPr="005C0230">
        <w:rPr>
          <w:rFonts w:ascii="TH SarabunPSK" w:hAnsi="TH SarabunPSK" w:cs="TH SarabunPSK"/>
          <w:sz w:val="28"/>
          <w:cs/>
        </w:rPr>
        <w:t>…………….…….</w:t>
      </w:r>
    </w:p>
    <w:p w14:paraId="79E2AA39" w14:textId="77777777" w:rsidR="0035567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..………….……………………………</w:t>
      </w:r>
    </w:p>
    <w:p w14:paraId="07A93F47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5C0230">
        <w:rPr>
          <w:rFonts w:ascii="TH SarabunPSK" w:hAnsi="TH SarabunPSK" w:cs="TH SarabunPSK"/>
          <w:sz w:val="28"/>
          <w:cs/>
        </w:rPr>
        <w:t>……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5C0230">
        <w:rPr>
          <w:rFonts w:ascii="TH SarabunPSK" w:hAnsi="TH SarabunPSK" w:cs="TH SarabunPSK"/>
          <w:sz w:val="28"/>
          <w:cs/>
        </w:rPr>
        <w:t>………</w:t>
      </w:r>
    </w:p>
    <w:p w14:paraId="02ED2FEF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</w:t>
      </w:r>
      <w:r w:rsidRPr="005C0230">
        <w:rPr>
          <w:rFonts w:ascii="TH SarabunPSK" w:hAnsi="TH SarabunPSK" w:cs="TH SarabunPSK"/>
          <w:sz w:val="28"/>
          <w:cs/>
        </w:rPr>
        <w:t>…………….…….</w:t>
      </w:r>
    </w:p>
    <w:p w14:paraId="60548C95" w14:textId="77777777" w:rsidR="0035567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..………….……………………………</w:t>
      </w:r>
    </w:p>
    <w:p w14:paraId="10720021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5C0230">
        <w:rPr>
          <w:rFonts w:ascii="TH SarabunPSK" w:hAnsi="TH SarabunPSK" w:cs="TH SarabunPSK"/>
          <w:sz w:val="28"/>
          <w:cs/>
        </w:rPr>
        <w:t>……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5C0230">
        <w:rPr>
          <w:rFonts w:ascii="TH SarabunPSK" w:hAnsi="TH SarabunPSK" w:cs="TH SarabunPSK"/>
          <w:sz w:val="28"/>
          <w:cs/>
        </w:rPr>
        <w:t>………</w:t>
      </w:r>
    </w:p>
    <w:p w14:paraId="007BB368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</w:t>
      </w:r>
      <w:r w:rsidRPr="005C0230">
        <w:rPr>
          <w:rFonts w:ascii="TH SarabunPSK" w:hAnsi="TH SarabunPSK" w:cs="TH SarabunPSK"/>
          <w:sz w:val="28"/>
          <w:cs/>
        </w:rPr>
        <w:t>…………….…….</w:t>
      </w:r>
    </w:p>
    <w:p w14:paraId="249E56DA" w14:textId="77777777" w:rsidR="0035567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..………….……………………………</w:t>
      </w:r>
    </w:p>
    <w:p w14:paraId="6976BA44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5C0230">
        <w:rPr>
          <w:rFonts w:ascii="TH SarabunPSK" w:hAnsi="TH SarabunPSK" w:cs="TH SarabunPSK"/>
          <w:sz w:val="28"/>
          <w:cs/>
        </w:rPr>
        <w:t>……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5C0230">
        <w:rPr>
          <w:rFonts w:ascii="TH SarabunPSK" w:hAnsi="TH SarabunPSK" w:cs="TH SarabunPSK"/>
          <w:sz w:val="28"/>
          <w:cs/>
        </w:rPr>
        <w:t>………</w:t>
      </w:r>
    </w:p>
    <w:p w14:paraId="0AD4BC94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</w:t>
      </w:r>
      <w:r w:rsidRPr="005C0230">
        <w:rPr>
          <w:rFonts w:ascii="TH SarabunPSK" w:hAnsi="TH SarabunPSK" w:cs="TH SarabunPSK"/>
          <w:sz w:val="28"/>
          <w:cs/>
        </w:rPr>
        <w:t>…………….…….</w:t>
      </w:r>
    </w:p>
    <w:p w14:paraId="7FF546D4" w14:textId="197F7C3F" w:rsidR="005632D6" w:rsidRDefault="00355670" w:rsidP="002C50D4">
      <w:pPr>
        <w:spacing w:after="0"/>
        <w:ind w:left="284"/>
        <w:rPr>
          <w:rFonts w:ascii="TH SarabunPSK" w:hAnsi="TH SarabunPSK" w:cs="TH SarabunPSK" w:hint="cs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..………….…………………………</w:t>
      </w:r>
    </w:p>
    <w:p w14:paraId="264A1ACA" w14:textId="24273CE7" w:rsidR="005C05BE" w:rsidRPr="004A7B94" w:rsidRDefault="00FD68BE" w:rsidP="00091204">
      <w:pPr>
        <w:spacing w:after="0"/>
        <w:rPr>
          <w:rFonts w:ascii="TH SarabunPSK" w:hAnsi="TH SarabunPSK" w:cs="TH SarabunPSK" w:hint="cs"/>
          <w:spacing w:val="-4"/>
          <w:sz w:val="28"/>
        </w:rPr>
      </w:pPr>
      <w:r w:rsidRPr="004C50F4">
        <w:rPr>
          <w:rFonts w:ascii="TH SarabunPSK" w:hAnsi="TH SarabunPSK" w:cs="TH SarabunPSK" w:hint="cs"/>
          <w:b/>
          <w:bCs/>
          <w:sz w:val="28"/>
          <w:cs/>
        </w:rPr>
        <w:t>*</w:t>
      </w:r>
      <w:r w:rsidRPr="002C50D4">
        <w:rPr>
          <w:rFonts w:ascii="TH SarabunPSK" w:hAnsi="TH SarabunPSK" w:cs="TH SarabunPSK" w:hint="cs"/>
          <w:b/>
          <w:bCs/>
          <w:sz w:val="24"/>
          <w:szCs w:val="24"/>
          <w:cs/>
        </w:rPr>
        <w:t>หมายเหตุ.-</w:t>
      </w:r>
      <w:r w:rsidRPr="002C50D4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2C50D4">
        <w:rPr>
          <w:rFonts w:ascii="TH SarabunPSK" w:hAnsi="TH SarabunPSK" w:cs="TH SarabunPSK" w:hint="cs"/>
          <w:spacing w:val="-4"/>
          <w:sz w:val="24"/>
          <w:szCs w:val="24"/>
          <w:cs/>
        </w:rPr>
        <w:t>ตัวอย่างกิจกรรมที่</w:t>
      </w:r>
      <w:r w:rsidRPr="002C50D4">
        <w:rPr>
          <w:rFonts w:ascii="TH SarabunPSK" w:hAnsi="TH SarabunPSK" w:cs="TH SarabunPSK" w:hint="cs"/>
          <w:b/>
          <w:bCs/>
          <w:spacing w:val="-4"/>
          <w:sz w:val="24"/>
          <w:szCs w:val="24"/>
          <w:u w:val="single"/>
          <w:cs/>
        </w:rPr>
        <w:t>ไม่นับ</w:t>
      </w:r>
      <w:r w:rsidRPr="002C50D4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ว่าเป็นผลงาน </w:t>
      </w:r>
      <w:r w:rsidRPr="002C50D4">
        <w:rPr>
          <w:rFonts w:ascii="TH SarabunPSK" w:hAnsi="TH SarabunPSK" w:cs="TH SarabunPSK"/>
          <w:spacing w:val="-4"/>
          <w:sz w:val="24"/>
          <w:szCs w:val="24"/>
        </w:rPr>
        <w:t>Portfolio B2</w:t>
      </w:r>
      <w:r w:rsidRPr="002C50D4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ได้แก่</w:t>
      </w:r>
      <w:r w:rsidRPr="002C50D4">
        <w:rPr>
          <w:rFonts w:ascii="TH SarabunPSK" w:hAnsi="TH SarabunPSK" w:cs="TH SarabunPSK"/>
          <w:spacing w:val="-4"/>
          <w:sz w:val="24"/>
          <w:szCs w:val="24"/>
          <w:cs/>
        </w:rPr>
        <w:t xml:space="preserve"> </w:t>
      </w:r>
      <w:r w:rsidR="004D5DED" w:rsidRPr="002C50D4">
        <w:rPr>
          <w:rFonts w:ascii="TH SarabunPSK" w:hAnsi="TH SarabunPSK" w:cs="TH SarabunPSK" w:hint="cs"/>
          <w:spacing w:val="-4"/>
          <w:sz w:val="24"/>
          <w:szCs w:val="24"/>
          <w:cs/>
        </w:rPr>
        <w:t>การแข่งขันหรือตอบปัญหาทางด้านการแพทย์และ/หรือวิทยาศาสตร์การแพทย์, การบริจาคให้หน่วยงานที่เกี่ยวข้องกับการแพทย์</w:t>
      </w:r>
      <w:r w:rsidR="004D5DED" w:rsidRPr="002C50D4">
        <w:rPr>
          <w:rFonts w:ascii="TH SarabunPSK" w:hAnsi="TH SarabunPSK" w:cs="TH SarabunPSK"/>
          <w:spacing w:val="-4"/>
          <w:sz w:val="24"/>
          <w:szCs w:val="24"/>
        </w:rPr>
        <w:t xml:space="preserve">, </w:t>
      </w:r>
      <w:r w:rsidR="004D5DED" w:rsidRPr="002C50D4">
        <w:rPr>
          <w:rFonts w:ascii="TH SarabunPSK" w:hAnsi="TH SarabunPSK" w:cs="TH SarabunPSK" w:hint="cs"/>
          <w:spacing w:val="-4"/>
          <w:sz w:val="24"/>
          <w:szCs w:val="24"/>
          <w:cs/>
        </w:rPr>
        <w:t>การเรียนคอร์ส</w:t>
      </w:r>
      <w:proofErr w:type="spellStart"/>
      <w:r w:rsidR="004D5DED" w:rsidRPr="002C50D4">
        <w:rPr>
          <w:rFonts w:ascii="TH SarabunPSK" w:hAnsi="TH SarabunPSK" w:cs="TH SarabunPSK" w:hint="cs"/>
          <w:spacing w:val="-4"/>
          <w:sz w:val="24"/>
          <w:szCs w:val="24"/>
          <w:cs/>
        </w:rPr>
        <w:t>ออน</w:t>
      </w:r>
      <w:proofErr w:type="spellEnd"/>
      <w:r w:rsidR="004D5DED" w:rsidRPr="002C50D4">
        <w:rPr>
          <w:rFonts w:ascii="TH SarabunPSK" w:hAnsi="TH SarabunPSK" w:cs="TH SarabunPSK" w:hint="cs"/>
          <w:spacing w:val="-4"/>
          <w:sz w:val="24"/>
          <w:szCs w:val="24"/>
          <w:cs/>
        </w:rPr>
        <w:t>ไลน์ที่เกี่ยวข้องกับการแพทย์และ/หรือวิทยาศาสตร์การแพทย์ หรือผลงานที่ซ้ำกับผลงานข้ออื่น</w:t>
      </w:r>
    </w:p>
    <w:p w14:paraId="1CB1DD34" w14:textId="77777777" w:rsidR="004D5DED" w:rsidRPr="00FD68BE" w:rsidRDefault="004D5DED" w:rsidP="00091204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25555283" w14:textId="6CB998C9" w:rsidR="00355608" w:rsidRPr="0097241B" w:rsidRDefault="00355608" w:rsidP="0097241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97241B">
        <w:rPr>
          <w:rFonts w:ascii="TH SarabunPSK" w:hAnsi="TH SarabunPSK" w:cs="TH SarabunPSK"/>
          <w:b/>
          <w:bCs/>
          <w:sz w:val="28"/>
        </w:rPr>
        <w:t xml:space="preserve">Portfolio </w:t>
      </w:r>
      <w:r w:rsidR="00F93D2C">
        <w:rPr>
          <w:rFonts w:ascii="TH SarabunPSK" w:hAnsi="TH SarabunPSK" w:cs="TH SarabunPSK"/>
          <w:sz w:val="28"/>
        </w:rPr>
        <w:t>B</w:t>
      </w:r>
      <w:proofErr w:type="gramStart"/>
      <w:r w:rsidR="00F93D2C">
        <w:rPr>
          <w:rFonts w:ascii="TH SarabunPSK" w:hAnsi="TH SarabunPSK" w:cs="TH SarabunPSK"/>
          <w:b/>
          <w:bCs/>
          <w:sz w:val="28"/>
        </w:rPr>
        <w:t>2</w:t>
      </w:r>
      <w:r w:rsidR="0057538E" w:rsidRPr="0097241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97241B">
        <w:rPr>
          <w:rFonts w:ascii="TH SarabunPSK" w:hAnsi="TH SarabunPSK" w:cs="TH SarabunPSK"/>
          <w:b/>
          <w:bCs/>
          <w:sz w:val="28"/>
          <w:cs/>
        </w:rPr>
        <w:t>:</w:t>
      </w:r>
      <w:proofErr w:type="gramEnd"/>
      <w:r w:rsidRPr="0097241B">
        <w:rPr>
          <w:rFonts w:ascii="TH SarabunPSK" w:hAnsi="TH SarabunPSK" w:cs="TH SarabunPSK"/>
          <w:b/>
          <w:bCs/>
          <w:sz w:val="28"/>
          <w:cs/>
        </w:rPr>
        <w:t xml:space="preserve"> ผลงานแสดงถึงประสบการ</w:t>
      </w:r>
      <w:r w:rsidR="00E2747D" w:rsidRPr="0097241B">
        <w:rPr>
          <w:rFonts w:ascii="TH SarabunPSK" w:hAnsi="TH SarabunPSK" w:cs="TH SarabunPSK"/>
          <w:b/>
          <w:bCs/>
          <w:sz w:val="28"/>
          <w:cs/>
        </w:rPr>
        <w:t>ณ์ที่เกี่ยวข้องกับวิชาชีพแพทย์ จำนวน 1 ผลงาน</w:t>
      </w:r>
    </w:p>
    <w:p w14:paraId="435482E7" w14:textId="5262771C" w:rsidR="004351B9" w:rsidRDefault="00BD50A1" w:rsidP="004351B9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  <w:r w:rsidRPr="0097241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7F3439" wp14:editId="5C281D74">
                <wp:simplePos x="0" y="0"/>
                <wp:positionH relativeFrom="column">
                  <wp:posOffset>-342901</wp:posOffset>
                </wp:positionH>
                <wp:positionV relativeFrom="paragraph">
                  <wp:posOffset>276860</wp:posOffset>
                </wp:positionV>
                <wp:extent cx="6524625" cy="8536675"/>
                <wp:effectExtent l="0" t="0" r="28575" b="1714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85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7F545" id="Rectangle 12" o:spid="_x0000_s1026" style="position:absolute;margin-left:-27pt;margin-top:21.8pt;width:513.75pt;height:67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" strokeweight="1.5pt"/>
            </w:pict>
          </mc:Fallback>
        </mc:AlternateContent>
      </w:r>
      <w:r w:rsidR="0084145D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ผลงาน </w:t>
      </w:r>
      <w:r w:rsidR="00F93D2C">
        <w:rPr>
          <w:rFonts w:ascii="TH SarabunPSK" w:hAnsi="TH SarabunPSK" w:cs="TH SarabunPSK"/>
          <w:b/>
          <w:bCs/>
          <w:sz w:val="28"/>
          <w:u w:val="single"/>
        </w:rPr>
        <w:t>B2</w:t>
      </w:r>
      <w:r w:rsidR="0084145D">
        <w:rPr>
          <w:rFonts w:ascii="TH SarabunPSK" w:hAnsi="TH SarabunPSK" w:cs="TH SarabunPSK"/>
          <w:b/>
          <w:bCs/>
          <w:sz w:val="28"/>
          <w:u w:val="single"/>
          <w:cs/>
        </w:rPr>
        <w:t xml:space="preserve"> : </w:t>
      </w:r>
      <w:r w:rsidR="004351B9" w:rsidRPr="004351B9">
        <w:rPr>
          <w:rFonts w:ascii="TH SarabunPSK" w:hAnsi="TH SarabunPSK" w:cs="TH SarabunPSK" w:hint="cs"/>
          <w:b/>
          <w:bCs/>
          <w:sz w:val="28"/>
          <w:u w:val="single"/>
          <w:cs/>
        </w:rPr>
        <w:t>หลักฐานชิ้นที่ 1</w:t>
      </w:r>
      <w:r w:rsidR="001B1F4B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(ใบรับรองการเข้าร่วมกิจกรรม)</w:t>
      </w:r>
    </w:p>
    <w:p w14:paraId="2DC0AB62" w14:textId="77DDCF07" w:rsidR="00BD50A1" w:rsidRPr="004351B9" w:rsidRDefault="00BD50A1" w:rsidP="004351B9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  <w:cs/>
        </w:rPr>
      </w:pPr>
    </w:p>
    <w:p w14:paraId="1C2E9FDA" w14:textId="6851E136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43B7300F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65BB7C53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649D63ED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050F6AE5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3B8486F8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663A9F46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71FD2FB2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191BB5C1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57186AC7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5EC540F0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50591F90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061CB221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15EA5529" w14:textId="77777777" w:rsidR="008F391F" w:rsidRPr="0097241B" w:rsidRDefault="008F391F" w:rsidP="00917C29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59D1D013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61283BFF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5F929055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14B7FFE6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71E0C70F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5741869B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07D5C167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2E693EC5" w14:textId="77777777" w:rsidR="0057538E" w:rsidRPr="0097241B" w:rsidRDefault="0057538E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1699E7CE" w14:textId="77777777" w:rsidR="0057538E" w:rsidRPr="0097241B" w:rsidRDefault="0057538E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295E9451" w14:textId="77777777" w:rsidR="0057538E" w:rsidRPr="0097241B" w:rsidRDefault="0057538E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2C6CB008" w14:textId="77777777" w:rsidR="0057538E" w:rsidRPr="0097241B" w:rsidRDefault="0057538E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60A9FD1E" w14:textId="77777777" w:rsidR="0057538E" w:rsidRPr="0097241B" w:rsidRDefault="0057538E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74605C69" w14:textId="77777777" w:rsidR="0057538E" w:rsidRPr="0097241B" w:rsidRDefault="0057538E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2FC6134B" w14:textId="77777777" w:rsidR="0057538E" w:rsidRPr="0097241B" w:rsidRDefault="0057538E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5CDEF47E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70567437" w14:textId="77777777" w:rsidR="00A56276" w:rsidRPr="0097241B" w:rsidRDefault="00A56276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3FB55825" w14:textId="77777777" w:rsidR="00A56276" w:rsidRPr="0097241B" w:rsidRDefault="00A56276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7EE5F4BC" w14:textId="5A9E6DE8" w:rsidR="00BD50A1" w:rsidRDefault="00BD50A1" w:rsidP="004A7B94">
      <w:pPr>
        <w:spacing w:after="120" w:line="240" w:lineRule="auto"/>
        <w:rPr>
          <w:rFonts w:ascii="TH SarabunPSK" w:hAnsi="TH SarabunPSK" w:cs="TH SarabunPSK" w:hint="cs"/>
          <w:b/>
          <w:bCs/>
          <w:sz w:val="28"/>
        </w:rPr>
      </w:pPr>
    </w:p>
    <w:p w14:paraId="27261C8B" w14:textId="51FD869F" w:rsidR="004351B9" w:rsidRPr="0097241B" w:rsidRDefault="004351B9" w:rsidP="00BD50A1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97241B">
        <w:rPr>
          <w:rFonts w:ascii="TH SarabunPSK" w:hAnsi="TH SarabunPSK" w:cs="TH SarabunPSK"/>
          <w:b/>
          <w:bCs/>
          <w:sz w:val="28"/>
        </w:rPr>
        <w:t xml:space="preserve">Portfolio </w:t>
      </w:r>
      <w:r w:rsidR="00F93D2C">
        <w:rPr>
          <w:rFonts w:ascii="TH SarabunPSK" w:hAnsi="TH SarabunPSK" w:cs="TH SarabunPSK"/>
          <w:b/>
          <w:bCs/>
          <w:sz w:val="28"/>
        </w:rPr>
        <w:t>B</w:t>
      </w:r>
      <w:proofErr w:type="gramStart"/>
      <w:r w:rsidR="00F93D2C">
        <w:rPr>
          <w:rFonts w:ascii="TH SarabunPSK" w:hAnsi="TH SarabunPSK" w:cs="TH SarabunPSK"/>
          <w:b/>
          <w:bCs/>
          <w:sz w:val="28"/>
        </w:rPr>
        <w:t>2</w:t>
      </w:r>
      <w:r w:rsidRPr="0097241B">
        <w:rPr>
          <w:rFonts w:ascii="TH SarabunPSK" w:hAnsi="TH SarabunPSK" w:cs="TH SarabunPSK"/>
          <w:b/>
          <w:bCs/>
          <w:sz w:val="28"/>
          <w:cs/>
        </w:rPr>
        <w:t xml:space="preserve"> :</w:t>
      </w:r>
      <w:proofErr w:type="gramEnd"/>
      <w:r w:rsidRPr="0097241B">
        <w:rPr>
          <w:rFonts w:ascii="TH SarabunPSK" w:hAnsi="TH SarabunPSK" w:cs="TH SarabunPSK"/>
          <w:b/>
          <w:bCs/>
          <w:sz w:val="28"/>
          <w:cs/>
        </w:rPr>
        <w:t xml:space="preserve"> ผลงานแสดงถึงประสบการณ์ที่เกี่ยวข้องกับวิชาชีพแพทย์ จำนวน 1 ผลงาน</w:t>
      </w:r>
    </w:p>
    <w:p w14:paraId="7C21D370" w14:textId="7D337C97" w:rsidR="004351B9" w:rsidRPr="00355670" w:rsidRDefault="00BD50A1" w:rsidP="00355670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  <w:r w:rsidRPr="0097241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27D053" wp14:editId="606D9205">
                <wp:simplePos x="0" y="0"/>
                <wp:positionH relativeFrom="column">
                  <wp:posOffset>-238125</wp:posOffset>
                </wp:positionH>
                <wp:positionV relativeFrom="paragraph">
                  <wp:posOffset>292735</wp:posOffset>
                </wp:positionV>
                <wp:extent cx="6400800" cy="8543925"/>
                <wp:effectExtent l="0" t="0" r="19050" b="28575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854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D5341" id="Rectangle 12" o:spid="_x0000_s1026" style="position:absolute;margin-left:-18.75pt;margin-top:23.05pt;width:7in;height:67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" strokeweight="1.5pt"/>
            </w:pict>
          </mc:Fallback>
        </mc:AlternateContent>
      </w:r>
      <w:r w:rsidR="00355670" w:rsidRPr="00355670">
        <w:rPr>
          <w:rFonts w:ascii="TH SarabunPSK" w:hAnsi="TH SarabunPSK" w:cs="TH SarabunPSK"/>
          <w:b/>
          <w:bCs/>
          <w:sz w:val="28"/>
          <w:cs/>
        </w:rPr>
        <w:t xml:space="preserve">   </w:t>
      </w:r>
      <w:r w:rsidR="00355670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ผลงาน </w:t>
      </w:r>
      <w:r w:rsidR="00F93D2C">
        <w:rPr>
          <w:rFonts w:ascii="TH SarabunPSK" w:hAnsi="TH SarabunPSK" w:cs="TH SarabunPSK"/>
          <w:b/>
          <w:bCs/>
          <w:sz w:val="28"/>
          <w:u w:val="single"/>
        </w:rPr>
        <w:t>B2</w:t>
      </w:r>
      <w:r w:rsidR="00355670">
        <w:rPr>
          <w:rFonts w:ascii="TH SarabunPSK" w:hAnsi="TH SarabunPSK" w:cs="TH SarabunPSK"/>
          <w:b/>
          <w:bCs/>
          <w:sz w:val="28"/>
          <w:u w:val="single"/>
          <w:cs/>
        </w:rPr>
        <w:t xml:space="preserve"> : </w:t>
      </w:r>
      <w:r w:rsidR="00355670">
        <w:rPr>
          <w:rFonts w:ascii="TH SarabunPSK" w:hAnsi="TH SarabunPSK" w:cs="TH SarabunPSK" w:hint="cs"/>
          <w:b/>
          <w:bCs/>
          <w:sz w:val="28"/>
          <w:u w:val="single"/>
          <w:cs/>
        </w:rPr>
        <w:t>หลักฐานชิ้นที่ 2 (รู</w:t>
      </w:r>
      <w:r w:rsidR="001B1D67">
        <w:rPr>
          <w:rFonts w:ascii="TH SarabunPSK" w:hAnsi="TH SarabunPSK" w:cs="TH SarabunPSK" w:hint="cs"/>
          <w:b/>
          <w:bCs/>
          <w:sz w:val="28"/>
          <w:u w:val="single"/>
          <w:cs/>
        </w:rPr>
        <w:t>ปถ่าย</w:t>
      </w:r>
      <w:r w:rsidR="00355670">
        <w:rPr>
          <w:rFonts w:ascii="TH SarabunPSK" w:hAnsi="TH SarabunPSK" w:cs="TH SarabunPSK" w:hint="cs"/>
          <w:b/>
          <w:bCs/>
          <w:sz w:val="28"/>
          <w:u w:val="single"/>
          <w:cs/>
        </w:rPr>
        <w:t>การเข้าร่วมกิจกรรม)</w:t>
      </w:r>
    </w:p>
    <w:p w14:paraId="38B972D0" w14:textId="15A0953B" w:rsidR="004351B9" w:rsidRPr="0097241B" w:rsidRDefault="004351B9" w:rsidP="004351B9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3D766A9B" w14:textId="7FBB6F23" w:rsidR="004351B9" w:rsidRPr="0097241B" w:rsidRDefault="004351B9" w:rsidP="004351B9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02E49C5F" w14:textId="613D11AF" w:rsidR="004351B9" w:rsidRPr="0097241B" w:rsidRDefault="004351B9" w:rsidP="004351B9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174F96BF" w14:textId="58006581" w:rsidR="004351B9" w:rsidRPr="0097241B" w:rsidRDefault="004351B9" w:rsidP="004351B9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6356D3A3" w14:textId="77777777" w:rsidR="004351B9" w:rsidRPr="0097241B" w:rsidRDefault="004351B9" w:rsidP="004351B9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1501F22E" w14:textId="77777777" w:rsidR="004351B9" w:rsidRPr="001B1D67" w:rsidRDefault="004351B9" w:rsidP="004351B9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06B479A6" w14:textId="77777777" w:rsidR="004351B9" w:rsidRPr="0097241B" w:rsidRDefault="004351B9" w:rsidP="004351B9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54AB8BDA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54210D06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2FD8F6D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2473FFD2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129F01C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0ED2D54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75F0AA1B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2CBACFA9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5BD57FF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BE57DB2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4E13E802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6CB88677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7E0B7917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9315CEC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5C67D10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7AB8928B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5DAE67E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09C93D54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084272EC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783F6C12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3421F26A" w14:textId="0DAF2E6D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494B81C" w14:textId="7770868E" w:rsidR="005C05BE" w:rsidRDefault="005C05BE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32E6F2A4" w14:textId="2BB44444" w:rsidR="005C05BE" w:rsidRDefault="005C05BE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3DABAB10" w14:textId="68386091" w:rsidR="005C05BE" w:rsidRDefault="005C05BE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55DD8BBE" w14:textId="03E08350" w:rsidR="005C05BE" w:rsidRDefault="005C05BE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22C56EF9" w14:textId="6D959144" w:rsidR="005C05BE" w:rsidRDefault="005C05BE" w:rsidP="00C45570">
      <w:pPr>
        <w:spacing w:after="0"/>
        <w:rPr>
          <w:rFonts w:ascii="TH SarabunPSK" w:hAnsi="TH SarabunPSK" w:cs="TH SarabunPSK" w:hint="cs"/>
          <w:b/>
          <w:bCs/>
          <w:sz w:val="28"/>
        </w:rPr>
      </w:pPr>
    </w:p>
    <w:p w14:paraId="1C8BA575" w14:textId="6E19EFF4" w:rsidR="00355670" w:rsidRPr="005C05BE" w:rsidRDefault="00355670" w:rsidP="00355670">
      <w:pPr>
        <w:pStyle w:val="ListParagraph"/>
        <w:spacing w:after="0"/>
        <w:ind w:left="284"/>
        <w:rPr>
          <w:rFonts w:ascii="TH SarabunPSK" w:hAnsi="TH SarabunPSK" w:cs="TH SarabunPSK"/>
          <w:sz w:val="28"/>
        </w:rPr>
      </w:pPr>
      <w:r w:rsidRPr="005C05BE">
        <w:rPr>
          <w:rFonts w:ascii="TH SarabunPSK" w:hAnsi="TH SarabunPSK" w:cs="TH SarabunPSK"/>
          <w:b/>
          <w:bCs/>
          <w:sz w:val="28"/>
          <w:u w:val="single"/>
        </w:rPr>
        <w:t xml:space="preserve">Portfolio </w:t>
      </w:r>
      <w:r w:rsidR="00F93D2C">
        <w:rPr>
          <w:rFonts w:ascii="TH SarabunPSK" w:hAnsi="TH SarabunPSK" w:cs="TH SarabunPSK"/>
          <w:b/>
          <w:bCs/>
          <w:sz w:val="28"/>
          <w:u w:val="single"/>
        </w:rPr>
        <w:t>B</w:t>
      </w:r>
      <w:proofErr w:type="gramStart"/>
      <w:r w:rsidR="00F93D2C">
        <w:rPr>
          <w:rFonts w:ascii="TH SarabunPSK" w:hAnsi="TH SarabunPSK" w:cs="TH SarabunPSK"/>
          <w:b/>
          <w:bCs/>
          <w:sz w:val="28"/>
          <w:u w:val="single"/>
        </w:rPr>
        <w:t>3</w:t>
      </w:r>
      <w:r>
        <w:rPr>
          <w:rFonts w:ascii="TH SarabunPSK" w:hAnsi="TH SarabunPSK" w:cs="TH SarabunPSK"/>
          <w:sz w:val="28"/>
          <w:cs/>
        </w:rPr>
        <w:t xml:space="preserve"> :</w:t>
      </w:r>
      <w:proofErr w:type="gramEnd"/>
      <w:r>
        <w:rPr>
          <w:rFonts w:ascii="TH SarabunPSK" w:hAnsi="TH SarabunPSK" w:cs="TH SarabunPSK"/>
          <w:sz w:val="28"/>
          <w:cs/>
        </w:rPr>
        <w:t xml:space="preserve"> </w:t>
      </w:r>
      <w:r w:rsidRPr="005C05BE">
        <w:rPr>
          <w:rFonts w:ascii="TH SarabunPSK" w:hAnsi="TH SarabunPSK" w:cs="TH SarabunPSK" w:hint="cs"/>
          <w:sz w:val="28"/>
          <w:cs/>
        </w:rPr>
        <w:t>ให้นักเรียนแนะนำตนเองในส่วนที่เกี่ยวข้องกับการตัดสินใจเข้าศึกษาต่อ ณ คณะแพทยศาสตร์ ม.เชียงใหม่ อธิบายจุดมุ่งหมายในชีวิต ทัศนคติ ความถนัดในการเรียน กิจกรรม ตลอดจนงานอดิเรกต่าง ๆ  หรือสิ่ง</w:t>
      </w:r>
      <w:proofErr w:type="spellStart"/>
      <w:r w:rsidRPr="005C05BE">
        <w:rPr>
          <w:rFonts w:ascii="TH SarabunPSK" w:hAnsi="TH SarabunPSK" w:cs="TH SarabunPSK" w:hint="cs"/>
          <w:sz w:val="28"/>
          <w:cs/>
        </w:rPr>
        <w:t>อื่นๆ</w:t>
      </w:r>
      <w:proofErr w:type="spellEnd"/>
      <w:r w:rsidRPr="005C05BE">
        <w:rPr>
          <w:rFonts w:ascii="TH SarabunPSK" w:hAnsi="TH SarabunPSK" w:cs="TH SarabunPSK" w:hint="cs"/>
          <w:sz w:val="28"/>
          <w:cs/>
        </w:rPr>
        <w:t xml:space="preserve"> ที่สะท้อนถึงความเป็นตัวตนของนักเรียน </w:t>
      </w:r>
      <w:r w:rsidRPr="005C05BE">
        <w:rPr>
          <w:rFonts w:ascii="TH SarabunPSK" w:hAnsi="TH SarabunPSK" w:cs="TH SarabunPSK"/>
          <w:sz w:val="28"/>
          <w:cs/>
        </w:rPr>
        <w:t>(</w:t>
      </w:r>
      <w:r w:rsidRPr="005C05BE">
        <w:rPr>
          <w:rFonts w:ascii="TH SarabunPSK" w:hAnsi="TH SarabunPSK" w:cs="TH SarabunPSK"/>
          <w:sz w:val="28"/>
        </w:rPr>
        <w:t>Statement of purpose</w:t>
      </w:r>
      <w:r w:rsidRPr="005C05BE"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C05BE">
        <w:rPr>
          <w:rFonts w:ascii="TH SarabunPSK" w:hAnsi="TH SarabunPSK" w:cs="TH SarabunPSK" w:hint="cs"/>
          <w:sz w:val="28"/>
          <w:cs/>
        </w:rPr>
        <w:t xml:space="preserve"> </w:t>
      </w:r>
      <w:r w:rsidRPr="00690767">
        <w:rPr>
          <w:rFonts w:ascii="TH SarabunPSK" w:hAnsi="TH SarabunPSK" w:cs="TH SarabunPSK"/>
          <w:color w:val="000000" w:themeColor="text1"/>
          <w:sz w:val="28"/>
          <w:cs/>
        </w:rPr>
        <w:t>(</w:t>
      </w:r>
      <w:r w:rsidR="002D3588">
        <w:rPr>
          <w:rFonts w:ascii="TH SarabunPSK" w:hAnsi="TH SarabunPSK" w:cs="TH SarabunPSK"/>
          <w:color w:val="000000" w:themeColor="text1"/>
          <w:sz w:val="28"/>
        </w:rPr>
        <w:t>5</w:t>
      </w:r>
      <w:r w:rsidRPr="0069076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690767">
        <w:rPr>
          <w:rFonts w:ascii="TH SarabunPSK" w:hAnsi="TH SarabunPSK" w:cs="TH SarabunPSK" w:hint="cs"/>
          <w:color w:val="000000" w:themeColor="text1"/>
          <w:sz w:val="28"/>
          <w:cs/>
        </w:rPr>
        <w:t>คะแนน)</w:t>
      </w:r>
      <w:r w:rsidRPr="0069076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E72D9">
        <w:rPr>
          <w:rFonts w:ascii="TH SarabunPSK" w:hAnsi="TH SarabunPSK" w:cs="TH SarabunPSK" w:hint="cs"/>
          <w:sz w:val="28"/>
          <w:cs/>
        </w:rPr>
        <w:t>(</w:t>
      </w:r>
      <w:r w:rsidRPr="005C05BE">
        <w:rPr>
          <w:rFonts w:ascii="TH SarabunPSK" w:hAnsi="TH SarabunPSK" w:cs="TH SarabunPSK" w:hint="cs"/>
          <w:sz w:val="28"/>
          <w:cs/>
        </w:rPr>
        <w:t xml:space="preserve">พิมพ์เป็นภาษาไทย </w:t>
      </w:r>
      <w:r w:rsidRPr="004D5DED">
        <w:rPr>
          <w:rFonts w:ascii="TH SarabunPSK" w:hAnsi="TH SarabunPSK" w:cs="TH SarabunPSK" w:hint="cs"/>
          <w:sz w:val="28"/>
          <w:u w:val="single"/>
          <w:cs/>
        </w:rPr>
        <w:t xml:space="preserve">ความยาวไม่เกิน </w:t>
      </w:r>
      <w:r w:rsidRPr="004D5DED">
        <w:rPr>
          <w:rFonts w:ascii="TH SarabunPSK" w:hAnsi="TH SarabunPSK" w:cs="TH SarabunPSK"/>
          <w:sz w:val="28"/>
          <w:u w:val="single"/>
        </w:rPr>
        <w:t xml:space="preserve">1 </w:t>
      </w:r>
      <w:r w:rsidRPr="004D5DED">
        <w:rPr>
          <w:rFonts w:ascii="TH SarabunPSK" w:hAnsi="TH SarabunPSK" w:cs="TH SarabunPSK" w:hint="cs"/>
          <w:sz w:val="28"/>
          <w:u w:val="single"/>
          <w:cs/>
        </w:rPr>
        <w:t xml:space="preserve">หน้ากระดาษ </w:t>
      </w:r>
      <w:r w:rsidRPr="004D5DED">
        <w:rPr>
          <w:rFonts w:ascii="TH SarabunPSK" w:hAnsi="TH SarabunPSK" w:cs="TH SarabunPSK"/>
          <w:sz w:val="28"/>
          <w:u w:val="single"/>
        </w:rPr>
        <w:t>A4</w:t>
      </w:r>
      <w:r w:rsidR="004D5DED">
        <w:rPr>
          <w:rFonts w:ascii="TH SarabunPSK" w:hAnsi="TH SarabunPSK" w:cs="TH SarabunPSK"/>
          <w:sz w:val="28"/>
        </w:rPr>
        <w:t>,</w:t>
      </w:r>
      <w:r w:rsidRPr="005C05BE">
        <w:rPr>
          <w:rFonts w:ascii="TH SarabunPSK" w:hAnsi="TH SarabunPSK" w:cs="TH SarabunPSK"/>
          <w:sz w:val="28"/>
        </w:rPr>
        <w:t xml:space="preserve"> Font Thai </w:t>
      </w:r>
      <w:proofErr w:type="spellStart"/>
      <w:r w:rsidRPr="005C05BE">
        <w:rPr>
          <w:rFonts w:ascii="TH SarabunPSK" w:hAnsi="TH SarabunPSK" w:cs="TH SarabunPSK"/>
          <w:sz w:val="28"/>
        </w:rPr>
        <w:t>Saraban</w:t>
      </w:r>
      <w:proofErr w:type="spellEnd"/>
      <w:r w:rsidRPr="005C05BE">
        <w:rPr>
          <w:rFonts w:ascii="TH SarabunPSK" w:hAnsi="TH SarabunPSK" w:cs="TH SarabunPSK"/>
          <w:sz w:val="28"/>
        </w:rPr>
        <w:t xml:space="preserve"> </w:t>
      </w:r>
      <w:r w:rsidRPr="005C05BE">
        <w:rPr>
          <w:rFonts w:ascii="TH SarabunPSK" w:hAnsi="TH SarabunPSK" w:cs="TH SarabunPSK" w:hint="cs"/>
          <w:sz w:val="28"/>
          <w:cs/>
        </w:rPr>
        <w:t xml:space="preserve">หรือ </w:t>
      </w:r>
      <w:r w:rsidRPr="005C05BE">
        <w:rPr>
          <w:rFonts w:ascii="TH SarabunPSK" w:hAnsi="TH SarabunPSK" w:cs="TH SarabunPSK"/>
          <w:sz w:val="28"/>
        </w:rPr>
        <w:t xml:space="preserve">Thai </w:t>
      </w:r>
      <w:proofErr w:type="spellStart"/>
      <w:r w:rsidRPr="005C05BE">
        <w:rPr>
          <w:rFonts w:ascii="TH SarabunPSK" w:hAnsi="TH SarabunPSK" w:cs="TH SarabunPSK"/>
          <w:sz w:val="28"/>
        </w:rPr>
        <w:t>Niramit</w:t>
      </w:r>
      <w:proofErr w:type="spellEnd"/>
      <w:r w:rsidR="007E72D9">
        <w:rPr>
          <w:rFonts w:ascii="TH SarabunPSK" w:hAnsi="TH SarabunPSK" w:cs="TH SarabunPSK"/>
          <w:sz w:val="28"/>
          <w:cs/>
        </w:rPr>
        <w:t>)</w:t>
      </w:r>
    </w:p>
    <w:p w14:paraId="345736B9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</w:t>
      </w:r>
      <w:r w:rsidRPr="005C0230">
        <w:rPr>
          <w:rFonts w:ascii="TH SarabunPSK" w:hAnsi="TH SarabunPSK" w:cs="TH SarabunPSK"/>
          <w:sz w:val="28"/>
          <w:cs/>
        </w:rPr>
        <w:t>………</w:t>
      </w:r>
    </w:p>
    <w:p w14:paraId="10DB1A0C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b/>
          <w:bCs/>
          <w:sz w:val="24"/>
          <w:szCs w:val="24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</w:t>
      </w:r>
    </w:p>
    <w:p w14:paraId="4082F2BC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b/>
          <w:bCs/>
          <w:sz w:val="24"/>
          <w:szCs w:val="24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</w:t>
      </w:r>
    </w:p>
    <w:p w14:paraId="7AA6EEDC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b/>
          <w:bCs/>
          <w:sz w:val="24"/>
          <w:szCs w:val="24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</w:t>
      </w:r>
      <w:r>
        <w:rPr>
          <w:rFonts w:ascii="TH SarabunPSK" w:hAnsi="TH SarabunPSK" w:cs="TH SarabunPSK" w:hint="cs"/>
          <w:sz w:val="28"/>
          <w:cs/>
        </w:rPr>
        <w:t>..........................</w:t>
      </w:r>
      <w:r w:rsidRPr="005C0230">
        <w:rPr>
          <w:rFonts w:ascii="TH SarabunPSK" w:hAnsi="TH SarabunPSK" w:cs="TH SarabunPSK"/>
          <w:sz w:val="28"/>
          <w:cs/>
        </w:rPr>
        <w:t>……</w:t>
      </w:r>
    </w:p>
    <w:p w14:paraId="71266295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</w:t>
      </w:r>
      <w:r w:rsidRPr="005C0230">
        <w:rPr>
          <w:rFonts w:ascii="TH SarabunPSK" w:hAnsi="TH SarabunPSK" w:cs="TH SarabunPSK"/>
          <w:sz w:val="28"/>
          <w:cs/>
        </w:rPr>
        <w:t>………</w:t>
      </w:r>
    </w:p>
    <w:p w14:paraId="68A0E749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b/>
          <w:bCs/>
          <w:sz w:val="24"/>
          <w:szCs w:val="24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</w:t>
      </w:r>
    </w:p>
    <w:p w14:paraId="7FD5D0C7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b/>
          <w:bCs/>
          <w:sz w:val="24"/>
          <w:szCs w:val="24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</w:t>
      </w:r>
    </w:p>
    <w:p w14:paraId="48B76CC3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b/>
          <w:bCs/>
          <w:sz w:val="24"/>
          <w:szCs w:val="24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</w:t>
      </w:r>
      <w:r>
        <w:rPr>
          <w:rFonts w:ascii="TH SarabunPSK" w:hAnsi="TH SarabunPSK" w:cs="TH SarabunPSK" w:hint="cs"/>
          <w:sz w:val="28"/>
          <w:cs/>
        </w:rPr>
        <w:t>..........................</w:t>
      </w:r>
      <w:r w:rsidRPr="005C0230">
        <w:rPr>
          <w:rFonts w:ascii="TH SarabunPSK" w:hAnsi="TH SarabunPSK" w:cs="TH SarabunPSK"/>
          <w:sz w:val="28"/>
          <w:cs/>
        </w:rPr>
        <w:t>……</w:t>
      </w:r>
    </w:p>
    <w:p w14:paraId="3FD44217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</w:t>
      </w:r>
      <w:r w:rsidRPr="005C0230">
        <w:rPr>
          <w:rFonts w:ascii="TH SarabunPSK" w:hAnsi="TH SarabunPSK" w:cs="TH SarabunPSK"/>
          <w:sz w:val="28"/>
          <w:cs/>
        </w:rPr>
        <w:t>………</w:t>
      </w:r>
    </w:p>
    <w:p w14:paraId="4CF8509C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b/>
          <w:bCs/>
          <w:sz w:val="24"/>
          <w:szCs w:val="24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</w:t>
      </w:r>
    </w:p>
    <w:p w14:paraId="6D394BDB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b/>
          <w:bCs/>
          <w:sz w:val="24"/>
          <w:szCs w:val="24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</w:t>
      </w:r>
    </w:p>
    <w:p w14:paraId="4A2012EF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b/>
          <w:bCs/>
          <w:sz w:val="24"/>
          <w:szCs w:val="24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</w:t>
      </w:r>
      <w:r>
        <w:rPr>
          <w:rFonts w:ascii="TH SarabunPSK" w:hAnsi="TH SarabunPSK" w:cs="TH SarabunPSK" w:hint="cs"/>
          <w:sz w:val="28"/>
          <w:cs/>
        </w:rPr>
        <w:t>..........................</w:t>
      </w:r>
      <w:r w:rsidRPr="005C0230">
        <w:rPr>
          <w:rFonts w:ascii="TH SarabunPSK" w:hAnsi="TH SarabunPSK" w:cs="TH SarabunPSK"/>
          <w:sz w:val="28"/>
          <w:cs/>
        </w:rPr>
        <w:t>……</w:t>
      </w:r>
    </w:p>
    <w:p w14:paraId="4B8336C3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</w:t>
      </w:r>
      <w:r w:rsidRPr="005C0230">
        <w:rPr>
          <w:rFonts w:ascii="TH SarabunPSK" w:hAnsi="TH SarabunPSK" w:cs="TH SarabunPSK"/>
          <w:sz w:val="28"/>
          <w:cs/>
        </w:rPr>
        <w:t>………</w:t>
      </w:r>
    </w:p>
    <w:p w14:paraId="03D8ABD0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b/>
          <w:bCs/>
          <w:sz w:val="24"/>
          <w:szCs w:val="24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</w:t>
      </w:r>
    </w:p>
    <w:p w14:paraId="2A43FD4A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b/>
          <w:bCs/>
          <w:sz w:val="24"/>
          <w:szCs w:val="24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</w:t>
      </w:r>
    </w:p>
    <w:p w14:paraId="0D58D89A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b/>
          <w:bCs/>
          <w:sz w:val="24"/>
          <w:szCs w:val="24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</w:t>
      </w:r>
      <w:r>
        <w:rPr>
          <w:rFonts w:ascii="TH SarabunPSK" w:hAnsi="TH SarabunPSK" w:cs="TH SarabunPSK" w:hint="cs"/>
          <w:sz w:val="28"/>
          <w:cs/>
        </w:rPr>
        <w:t>..........................</w:t>
      </w:r>
      <w:r w:rsidRPr="005C0230">
        <w:rPr>
          <w:rFonts w:ascii="TH SarabunPSK" w:hAnsi="TH SarabunPSK" w:cs="TH SarabunPSK"/>
          <w:sz w:val="28"/>
          <w:cs/>
        </w:rPr>
        <w:t>……</w:t>
      </w:r>
    </w:p>
    <w:p w14:paraId="55C98369" w14:textId="6687B5F0" w:rsidR="00FD68BE" w:rsidRPr="004A7B94" w:rsidRDefault="00355670" w:rsidP="004A7B94">
      <w:pPr>
        <w:spacing w:after="0"/>
        <w:ind w:left="284"/>
        <w:rPr>
          <w:rFonts w:ascii="TH SarabunPSK" w:hAnsi="TH SarabunPSK" w:cs="TH SarabunPSK" w:hint="cs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</w:t>
      </w:r>
      <w:r w:rsidRPr="005C0230">
        <w:rPr>
          <w:rFonts w:ascii="TH SarabunPSK" w:hAnsi="TH SarabunPSK" w:cs="TH SarabunPSK"/>
          <w:sz w:val="28"/>
          <w:cs/>
        </w:rPr>
        <w:t>………</w:t>
      </w:r>
      <w:bookmarkStart w:id="0" w:name="_GoBack"/>
      <w:bookmarkEnd w:id="0"/>
    </w:p>
    <w:sectPr w:rsidR="00FD68BE" w:rsidRPr="004A7B94" w:rsidSect="002C50D4">
      <w:headerReference w:type="default" r:id="rId8"/>
      <w:footerReference w:type="default" r:id="rId9"/>
      <w:pgSz w:w="11906" w:h="16838"/>
      <w:pgMar w:top="284" w:right="707" w:bottom="0" w:left="1440" w:header="341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1F0A7" w14:textId="77777777" w:rsidR="000E0BAC" w:rsidRDefault="000E0BAC" w:rsidP="007437CD">
      <w:pPr>
        <w:spacing w:after="0" w:line="240" w:lineRule="auto"/>
      </w:pPr>
      <w:r>
        <w:separator/>
      </w:r>
    </w:p>
  </w:endnote>
  <w:endnote w:type="continuationSeparator" w:id="0">
    <w:p w14:paraId="06E46E09" w14:textId="77777777" w:rsidR="000E0BAC" w:rsidRDefault="000E0BAC" w:rsidP="00743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7425203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14:paraId="0AF38477" w14:textId="27D1FBE5" w:rsidR="0097241B" w:rsidRPr="0010223A" w:rsidRDefault="0097241B">
        <w:pPr>
          <w:pStyle w:val="Footer"/>
          <w:jc w:val="right"/>
          <w:rPr>
            <w:rFonts w:ascii="TH SarabunPSK" w:hAnsi="TH SarabunPSK" w:cs="TH SarabunPSK"/>
          </w:rPr>
        </w:pPr>
        <w:r w:rsidRPr="0010223A">
          <w:rPr>
            <w:rFonts w:ascii="TH SarabunPSK" w:hAnsi="TH SarabunPSK" w:cs="TH SarabunPSK"/>
          </w:rPr>
          <w:fldChar w:fldCharType="begin"/>
        </w:r>
        <w:r w:rsidRPr="0010223A">
          <w:rPr>
            <w:rFonts w:ascii="TH SarabunPSK" w:hAnsi="TH SarabunPSK" w:cs="TH SarabunPSK"/>
          </w:rPr>
          <w:instrText>PAGE   \</w:instrText>
        </w:r>
        <w:r w:rsidRPr="0010223A">
          <w:rPr>
            <w:rFonts w:ascii="TH SarabunPSK" w:hAnsi="TH SarabunPSK" w:cs="TH SarabunPSK"/>
            <w:szCs w:val="22"/>
            <w:cs/>
          </w:rPr>
          <w:instrText xml:space="preserve">* </w:instrText>
        </w:r>
        <w:r w:rsidRPr="0010223A">
          <w:rPr>
            <w:rFonts w:ascii="TH SarabunPSK" w:hAnsi="TH SarabunPSK" w:cs="TH SarabunPSK"/>
          </w:rPr>
          <w:instrText>MERGEFORMAT</w:instrText>
        </w:r>
        <w:r w:rsidRPr="0010223A">
          <w:rPr>
            <w:rFonts w:ascii="TH SarabunPSK" w:hAnsi="TH SarabunPSK" w:cs="TH SarabunPSK"/>
          </w:rPr>
          <w:fldChar w:fldCharType="separate"/>
        </w:r>
        <w:r w:rsidR="00BC38FF" w:rsidRPr="00BC38FF">
          <w:rPr>
            <w:rFonts w:ascii="TH SarabunPSK" w:hAnsi="TH SarabunPSK" w:cs="TH SarabunPSK"/>
            <w:noProof/>
            <w:szCs w:val="22"/>
            <w:lang w:val="th-TH"/>
          </w:rPr>
          <w:t>5</w:t>
        </w:r>
        <w:r w:rsidRPr="0010223A">
          <w:rPr>
            <w:rFonts w:ascii="TH SarabunPSK" w:hAnsi="TH SarabunPSK" w:cs="TH SarabunPSK"/>
          </w:rPr>
          <w:fldChar w:fldCharType="end"/>
        </w:r>
      </w:p>
    </w:sdtContent>
  </w:sdt>
  <w:p w14:paraId="3B2D92D0" w14:textId="77777777" w:rsidR="0097241B" w:rsidRDefault="009724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F6AFE" w14:textId="77777777" w:rsidR="000E0BAC" w:rsidRDefault="000E0BAC" w:rsidP="007437CD">
      <w:pPr>
        <w:spacing w:after="0" w:line="240" w:lineRule="auto"/>
      </w:pPr>
      <w:r>
        <w:separator/>
      </w:r>
    </w:p>
  </w:footnote>
  <w:footnote w:type="continuationSeparator" w:id="0">
    <w:p w14:paraId="66B6E4D7" w14:textId="77777777" w:rsidR="000E0BAC" w:rsidRDefault="000E0BAC" w:rsidP="00743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81971" w14:textId="64725B6D" w:rsidR="007437CD" w:rsidRPr="00A4483D" w:rsidRDefault="001409C4" w:rsidP="007437CD">
    <w:pPr>
      <w:pStyle w:val="Header"/>
      <w:jc w:val="right"/>
      <w:rPr>
        <w:rFonts w:ascii="TH SarabunPSK" w:hAnsi="TH SarabunPSK" w:cs="TH SarabunPSK"/>
        <w:b/>
        <w:bCs/>
        <w:sz w:val="32"/>
        <w:szCs w:val="32"/>
        <w:cs/>
      </w:rPr>
    </w:pPr>
    <w:r>
      <w:rPr>
        <w:rFonts w:ascii="TH SarabunPSK" w:hAnsi="TH SarabunPSK" w:cs="TH SarabunPSK"/>
        <w:b/>
        <w:bCs/>
        <w:sz w:val="32"/>
        <w:szCs w:val="32"/>
      </w:rPr>
      <w:t>Portfolio B</w:t>
    </w:r>
    <w:r w:rsidR="005713CC" w:rsidRPr="00A4483D">
      <w:rPr>
        <w:rFonts w:ascii="TH SarabunPSK" w:hAnsi="TH SarabunPSK" w:cs="TH SarabunPSK"/>
        <w:b/>
        <w:bCs/>
        <w:sz w:val="32"/>
        <w:szCs w:val="32"/>
        <w:cs/>
      </w:rPr>
      <w:t>/</w:t>
    </w:r>
    <w:r w:rsidR="009A535E" w:rsidRPr="00A4483D">
      <w:rPr>
        <w:rFonts w:ascii="TH SarabunPSK" w:hAnsi="TH SarabunPSK" w:cs="TH SarabunPSK"/>
        <w:b/>
        <w:bCs/>
        <w:sz w:val="32"/>
        <w:szCs w:val="32"/>
      </w:rPr>
      <w:t>256</w:t>
    </w:r>
    <w:r w:rsidR="002C50D4">
      <w:rPr>
        <w:rFonts w:ascii="TH SarabunPSK" w:hAnsi="TH SarabunPSK" w:cs="TH SarabunPSK" w:hint="cs"/>
        <w:b/>
        <w:bCs/>
        <w:sz w:val="32"/>
        <w:szCs w:val="32"/>
        <w:cs/>
      </w:rPr>
      <w:t>8</w:t>
    </w:r>
    <w:r w:rsidR="00A4483D" w:rsidRPr="00A4483D">
      <w:rPr>
        <w:rFonts w:ascii="TH SarabunPSK" w:hAnsi="TH SarabunPSK" w:cs="TH SarabunPSK"/>
        <w:b/>
        <w:bCs/>
        <w:sz w:val="32"/>
        <w:szCs w:val="32"/>
        <w:cs/>
      </w:rPr>
      <w:t xml:space="preserve"> </w:t>
    </w:r>
    <w:r w:rsidR="004351B9">
      <w:rPr>
        <w:rFonts w:ascii="TH SarabunPSK" w:hAnsi="TH SarabunPSK" w:cs="TH SarabunPSK" w:hint="cs"/>
        <w:b/>
        <w:bCs/>
        <w:sz w:val="32"/>
        <w:szCs w:val="32"/>
        <w:cs/>
      </w:rPr>
      <w:t>(ส่วนที่2</w:t>
    </w:r>
    <w:r w:rsidR="00A4483D" w:rsidRPr="00A4483D">
      <w:rPr>
        <w:rFonts w:ascii="TH SarabunPSK" w:hAnsi="TH SarabunPSK" w:cs="TH SarabunPSK" w:hint="cs"/>
        <w:b/>
        <w:bCs/>
        <w:sz w:val="32"/>
        <w:szCs w:val="32"/>
        <w:cs/>
      </w:rPr>
      <w:t>)</w:t>
    </w:r>
  </w:p>
  <w:p w14:paraId="3AB4D353" w14:textId="77777777" w:rsidR="003C109A" w:rsidRPr="003C109A" w:rsidRDefault="003C109A" w:rsidP="007437CD">
    <w:pPr>
      <w:pStyle w:val="Header"/>
      <w:jc w:val="right"/>
      <w:rPr>
        <w:sz w:val="4"/>
        <w:szCs w:val="8"/>
      </w:rPr>
    </w:pPr>
  </w:p>
  <w:p w14:paraId="461BF7BC" w14:textId="6EA21136" w:rsidR="003C109A" w:rsidRPr="00B1328E" w:rsidRDefault="003C109A" w:rsidP="007437CD">
    <w:pPr>
      <w:pStyle w:val="Header"/>
      <w:jc w:val="right"/>
      <w:rPr>
        <w:rFonts w:ascii="TH SarabunPSK" w:hAnsi="TH SarabunPSK" w:cs="TH SarabunPSK"/>
        <w:b/>
        <w:bCs/>
        <w:cs/>
      </w:rPr>
    </w:pPr>
    <w:r w:rsidRPr="00B1328E">
      <w:rPr>
        <w:rFonts w:ascii="TH SarabunPSK" w:hAnsi="TH SarabunPSK" w:cs="TH SarabunPSK"/>
        <w:b/>
        <w:bCs/>
        <w:cs/>
      </w:rPr>
      <w:t>เลขที่ใบสมัคร...........</w:t>
    </w:r>
    <w:r w:rsidR="00E2747D" w:rsidRPr="00B1328E">
      <w:rPr>
        <w:rFonts w:ascii="TH SarabunPSK" w:hAnsi="TH SarabunPSK" w:cs="TH SarabunPSK"/>
        <w:b/>
        <w:bCs/>
        <w:cs/>
      </w:rPr>
      <w:t>......</w:t>
    </w:r>
    <w:r w:rsidRPr="00B1328E">
      <w:rPr>
        <w:rFonts w:ascii="TH SarabunPSK" w:hAnsi="TH SarabunPSK" w:cs="TH SarabunPSK"/>
        <w:b/>
        <w:bCs/>
        <w:cs/>
      </w:rPr>
      <w:t>...........แผ่นที่.........</w:t>
    </w:r>
    <w:r w:rsidR="0033520A">
      <w:rPr>
        <w:rFonts w:ascii="TH SarabunPSK" w:hAnsi="TH SarabunPSK" w:cs="TH SarabunPSK" w:hint="cs"/>
        <w:b/>
        <w:bCs/>
        <w:cs/>
      </w:rPr>
      <w:t>/...</w:t>
    </w:r>
    <w:r w:rsidR="002D3588">
      <w:rPr>
        <w:rFonts w:ascii="TH SarabunPSK" w:hAnsi="TH SarabunPSK" w:cs="TH SarabunPSK" w:hint="cs"/>
        <w:b/>
        <w:bCs/>
        <w:cs/>
      </w:rPr>
      <w:t>7</w:t>
    </w:r>
    <w:r w:rsidR="0033520A">
      <w:rPr>
        <w:rFonts w:ascii="TH SarabunPSK" w:hAnsi="TH SarabunPSK" w:cs="TH SarabunPSK" w:hint="cs"/>
        <w:b/>
        <w:bCs/>
        <w:cs/>
      </w:rPr>
      <w:t>....</w:t>
    </w:r>
    <w:r w:rsidRPr="00B1328E">
      <w:rPr>
        <w:rFonts w:ascii="TH SarabunPSK" w:hAnsi="TH SarabunPSK" w:cs="TH SarabunPSK"/>
        <w:b/>
        <w:bCs/>
        <w:cs/>
      </w:rPr>
      <w:t>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506DD"/>
    <w:multiLevelType w:val="hybridMultilevel"/>
    <w:tmpl w:val="F3A6B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C0D2E"/>
    <w:multiLevelType w:val="hybridMultilevel"/>
    <w:tmpl w:val="6390FA60"/>
    <w:lvl w:ilvl="0" w:tplc="E18C7B02">
      <w:start w:val="1"/>
      <w:numFmt w:val="decimal"/>
      <w:lvlText w:val="%1."/>
      <w:lvlJc w:val="left"/>
      <w:pPr>
        <w:ind w:left="720" w:hanging="360"/>
      </w:pPr>
      <w:rPr>
        <w:rFonts w:ascii="TH Niramit AS" w:eastAsiaTheme="minorHAnsi" w:hAnsi="TH Niramit AS" w:cs="TH Niramit AS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B4EB5"/>
    <w:multiLevelType w:val="hybridMultilevel"/>
    <w:tmpl w:val="07EADD04"/>
    <w:lvl w:ilvl="0" w:tplc="A216D2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B3F3DB9"/>
    <w:multiLevelType w:val="hybridMultilevel"/>
    <w:tmpl w:val="E750A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64410"/>
    <w:multiLevelType w:val="hybridMultilevel"/>
    <w:tmpl w:val="88EC462E"/>
    <w:lvl w:ilvl="0" w:tplc="820219F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F62D8B"/>
    <w:multiLevelType w:val="hybridMultilevel"/>
    <w:tmpl w:val="713472D6"/>
    <w:lvl w:ilvl="0" w:tplc="0409000F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913BAA"/>
    <w:multiLevelType w:val="hybridMultilevel"/>
    <w:tmpl w:val="07EADD04"/>
    <w:lvl w:ilvl="0" w:tplc="A216D2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4322974"/>
    <w:multiLevelType w:val="hybridMultilevel"/>
    <w:tmpl w:val="6B02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F1A63"/>
    <w:multiLevelType w:val="multilevel"/>
    <w:tmpl w:val="95ECFF8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EA00598"/>
    <w:multiLevelType w:val="hybridMultilevel"/>
    <w:tmpl w:val="7E4803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181072"/>
    <w:multiLevelType w:val="hybridMultilevel"/>
    <w:tmpl w:val="FE220E10"/>
    <w:lvl w:ilvl="0" w:tplc="E73C6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A1340"/>
    <w:multiLevelType w:val="hybridMultilevel"/>
    <w:tmpl w:val="8CB20DBA"/>
    <w:lvl w:ilvl="0" w:tplc="0DFE46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2116D12"/>
    <w:multiLevelType w:val="hybridMultilevel"/>
    <w:tmpl w:val="56EAB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C6328"/>
    <w:multiLevelType w:val="multilevel"/>
    <w:tmpl w:val="A0E4CA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9"/>
  </w:num>
  <w:num w:numId="9">
    <w:abstractNumId w:val="4"/>
  </w:num>
  <w:num w:numId="10">
    <w:abstractNumId w:val="10"/>
  </w:num>
  <w:num w:numId="11">
    <w:abstractNumId w:val="6"/>
  </w:num>
  <w:num w:numId="12">
    <w:abstractNumId w:val="2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E9B"/>
    <w:rsid w:val="00016CD4"/>
    <w:rsid w:val="000220AC"/>
    <w:rsid w:val="00024917"/>
    <w:rsid w:val="000269B4"/>
    <w:rsid w:val="00043CF9"/>
    <w:rsid w:val="00045D2E"/>
    <w:rsid w:val="00047D2F"/>
    <w:rsid w:val="0005215C"/>
    <w:rsid w:val="00052B59"/>
    <w:rsid w:val="00056A94"/>
    <w:rsid w:val="00060ECA"/>
    <w:rsid w:val="0006525D"/>
    <w:rsid w:val="0006688E"/>
    <w:rsid w:val="00066AE7"/>
    <w:rsid w:val="00081197"/>
    <w:rsid w:val="00084066"/>
    <w:rsid w:val="00091204"/>
    <w:rsid w:val="00096305"/>
    <w:rsid w:val="000A7B58"/>
    <w:rsid w:val="000C0C53"/>
    <w:rsid w:val="000D0794"/>
    <w:rsid w:val="000D242D"/>
    <w:rsid w:val="000E0BAC"/>
    <w:rsid w:val="000E1A09"/>
    <w:rsid w:val="000E7B3B"/>
    <w:rsid w:val="0010223A"/>
    <w:rsid w:val="00106CC4"/>
    <w:rsid w:val="00110FEF"/>
    <w:rsid w:val="00123195"/>
    <w:rsid w:val="00130F19"/>
    <w:rsid w:val="001311FF"/>
    <w:rsid w:val="0014072E"/>
    <w:rsid w:val="001409C4"/>
    <w:rsid w:val="00156166"/>
    <w:rsid w:val="00170F12"/>
    <w:rsid w:val="00181A6F"/>
    <w:rsid w:val="00191BFB"/>
    <w:rsid w:val="001A4459"/>
    <w:rsid w:val="001A5AD6"/>
    <w:rsid w:val="001B1D67"/>
    <w:rsid w:val="001B1F4B"/>
    <w:rsid w:val="001B695E"/>
    <w:rsid w:val="001B7496"/>
    <w:rsid w:val="001C0C07"/>
    <w:rsid w:val="001C3B65"/>
    <w:rsid w:val="001D55B8"/>
    <w:rsid w:val="001E2F48"/>
    <w:rsid w:val="001E382D"/>
    <w:rsid w:val="001E41C1"/>
    <w:rsid w:val="001E6806"/>
    <w:rsid w:val="001F3642"/>
    <w:rsid w:val="001F39A0"/>
    <w:rsid w:val="001F5A11"/>
    <w:rsid w:val="00202B2E"/>
    <w:rsid w:val="00207EA7"/>
    <w:rsid w:val="00214EFC"/>
    <w:rsid w:val="00215BDF"/>
    <w:rsid w:val="00221AE0"/>
    <w:rsid w:val="002245A2"/>
    <w:rsid w:val="00226FC3"/>
    <w:rsid w:val="00232A19"/>
    <w:rsid w:val="0023425B"/>
    <w:rsid w:val="002346F2"/>
    <w:rsid w:val="00236CF7"/>
    <w:rsid w:val="00240D8C"/>
    <w:rsid w:val="00246A66"/>
    <w:rsid w:val="00251137"/>
    <w:rsid w:val="00251402"/>
    <w:rsid w:val="00253337"/>
    <w:rsid w:val="002745BB"/>
    <w:rsid w:val="00274CDA"/>
    <w:rsid w:val="0028439C"/>
    <w:rsid w:val="00292659"/>
    <w:rsid w:val="00297B2C"/>
    <w:rsid w:val="002A271B"/>
    <w:rsid w:val="002A7A2A"/>
    <w:rsid w:val="002B2D14"/>
    <w:rsid w:val="002B772B"/>
    <w:rsid w:val="002C50D4"/>
    <w:rsid w:val="002C70BB"/>
    <w:rsid w:val="002D3588"/>
    <w:rsid w:val="002E0245"/>
    <w:rsid w:val="002F60ED"/>
    <w:rsid w:val="003042E0"/>
    <w:rsid w:val="00306512"/>
    <w:rsid w:val="003073E3"/>
    <w:rsid w:val="0030766F"/>
    <w:rsid w:val="00307A04"/>
    <w:rsid w:val="00313686"/>
    <w:rsid w:val="00315E83"/>
    <w:rsid w:val="0033520A"/>
    <w:rsid w:val="003448F6"/>
    <w:rsid w:val="00345483"/>
    <w:rsid w:val="00355608"/>
    <w:rsid w:val="00355670"/>
    <w:rsid w:val="00360D7C"/>
    <w:rsid w:val="003610F7"/>
    <w:rsid w:val="00364E51"/>
    <w:rsid w:val="003663D4"/>
    <w:rsid w:val="003804E9"/>
    <w:rsid w:val="00382D34"/>
    <w:rsid w:val="0038344D"/>
    <w:rsid w:val="00386C7C"/>
    <w:rsid w:val="003A1891"/>
    <w:rsid w:val="003A2A79"/>
    <w:rsid w:val="003C109A"/>
    <w:rsid w:val="003C1C79"/>
    <w:rsid w:val="003C6CC7"/>
    <w:rsid w:val="003D5054"/>
    <w:rsid w:val="003E1CDA"/>
    <w:rsid w:val="003E54B5"/>
    <w:rsid w:val="003E648F"/>
    <w:rsid w:val="00406D99"/>
    <w:rsid w:val="004240D5"/>
    <w:rsid w:val="00425A81"/>
    <w:rsid w:val="0043460D"/>
    <w:rsid w:val="004351B9"/>
    <w:rsid w:val="00450BA7"/>
    <w:rsid w:val="00473D20"/>
    <w:rsid w:val="00476747"/>
    <w:rsid w:val="0049130E"/>
    <w:rsid w:val="004971F7"/>
    <w:rsid w:val="004A7B94"/>
    <w:rsid w:val="004C50F4"/>
    <w:rsid w:val="004C7A9C"/>
    <w:rsid w:val="004D4D96"/>
    <w:rsid w:val="004D5A46"/>
    <w:rsid w:val="004D5DED"/>
    <w:rsid w:val="004D6EFF"/>
    <w:rsid w:val="004D72C6"/>
    <w:rsid w:val="004D744F"/>
    <w:rsid w:val="004E6E9B"/>
    <w:rsid w:val="004F3F5A"/>
    <w:rsid w:val="004F6F8B"/>
    <w:rsid w:val="005047F9"/>
    <w:rsid w:val="0050552C"/>
    <w:rsid w:val="00506129"/>
    <w:rsid w:val="005070C3"/>
    <w:rsid w:val="00507C27"/>
    <w:rsid w:val="00511E2D"/>
    <w:rsid w:val="0051435D"/>
    <w:rsid w:val="00535561"/>
    <w:rsid w:val="00542DA8"/>
    <w:rsid w:val="0055196D"/>
    <w:rsid w:val="0055796B"/>
    <w:rsid w:val="00557C92"/>
    <w:rsid w:val="005632D6"/>
    <w:rsid w:val="00565033"/>
    <w:rsid w:val="005713CC"/>
    <w:rsid w:val="0057538E"/>
    <w:rsid w:val="00577506"/>
    <w:rsid w:val="00583E1B"/>
    <w:rsid w:val="00587D47"/>
    <w:rsid w:val="00594ADE"/>
    <w:rsid w:val="00594CA5"/>
    <w:rsid w:val="00597F9E"/>
    <w:rsid w:val="005A0D2B"/>
    <w:rsid w:val="005A1529"/>
    <w:rsid w:val="005A5720"/>
    <w:rsid w:val="005C0230"/>
    <w:rsid w:val="005C05BE"/>
    <w:rsid w:val="005D1736"/>
    <w:rsid w:val="005D6384"/>
    <w:rsid w:val="005D73CC"/>
    <w:rsid w:val="005E2EFC"/>
    <w:rsid w:val="005E3BF1"/>
    <w:rsid w:val="005E4CBB"/>
    <w:rsid w:val="00602552"/>
    <w:rsid w:val="006111C9"/>
    <w:rsid w:val="006166B5"/>
    <w:rsid w:val="006215C7"/>
    <w:rsid w:val="00622296"/>
    <w:rsid w:val="00623B72"/>
    <w:rsid w:val="006320C4"/>
    <w:rsid w:val="00651229"/>
    <w:rsid w:val="006515DE"/>
    <w:rsid w:val="00651A13"/>
    <w:rsid w:val="00657A94"/>
    <w:rsid w:val="00667A6C"/>
    <w:rsid w:val="006708E0"/>
    <w:rsid w:val="0067133C"/>
    <w:rsid w:val="006811EC"/>
    <w:rsid w:val="006815B4"/>
    <w:rsid w:val="006819E5"/>
    <w:rsid w:val="00685082"/>
    <w:rsid w:val="00690767"/>
    <w:rsid w:val="006907CA"/>
    <w:rsid w:val="00697A3A"/>
    <w:rsid w:val="006A0285"/>
    <w:rsid w:val="006A3765"/>
    <w:rsid w:val="006A7B44"/>
    <w:rsid w:val="006B677E"/>
    <w:rsid w:val="006C794E"/>
    <w:rsid w:val="006D3411"/>
    <w:rsid w:val="006E21A2"/>
    <w:rsid w:val="006E2F47"/>
    <w:rsid w:val="006F13F1"/>
    <w:rsid w:val="006F446E"/>
    <w:rsid w:val="00705983"/>
    <w:rsid w:val="00706DAB"/>
    <w:rsid w:val="007107F9"/>
    <w:rsid w:val="0072051D"/>
    <w:rsid w:val="007256BC"/>
    <w:rsid w:val="007437CD"/>
    <w:rsid w:val="00746296"/>
    <w:rsid w:val="00765577"/>
    <w:rsid w:val="00770912"/>
    <w:rsid w:val="00785EEB"/>
    <w:rsid w:val="00791065"/>
    <w:rsid w:val="0079210C"/>
    <w:rsid w:val="007975D8"/>
    <w:rsid w:val="007A566E"/>
    <w:rsid w:val="007A5D2C"/>
    <w:rsid w:val="007B4BC3"/>
    <w:rsid w:val="007B7EF6"/>
    <w:rsid w:val="007D5F5A"/>
    <w:rsid w:val="007E72D9"/>
    <w:rsid w:val="007F1D12"/>
    <w:rsid w:val="0081004B"/>
    <w:rsid w:val="00835BA9"/>
    <w:rsid w:val="0084145D"/>
    <w:rsid w:val="00843F0A"/>
    <w:rsid w:val="00854460"/>
    <w:rsid w:val="00854D69"/>
    <w:rsid w:val="00860A8B"/>
    <w:rsid w:val="008662F6"/>
    <w:rsid w:val="008705E3"/>
    <w:rsid w:val="00873B4C"/>
    <w:rsid w:val="00883351"/>
    <w:rsid w:val="00884C4F"/>
    <w:rsid w:val="00885174"/>
    <w:rsid w:val="00890A95"/>
    <w:rsid w:val="00893FAF"/>
    <w:rsid w:val="008948A7"/>
    <w:rsid w:val="008A68D9"/>
    <w:rsid w:val="008C165F"/>
    <w:rsid w:val="008C6605"/>
    <w:rsid w:val="008C66D8"/>
    <w:rsid w:val="008C6FC1"/>
    <w:rsid w:val="008D0C25"/>
    <w:rsid w:val="008F23FD"/>
    <w:rsid w:val="008F391F"/>
    <w:rsid w:val="008F40AA"/>
    <w:rsid w:val="008F6241"/>
    <w:rsid w:val="0090060D"/>
    <w:rsid w:val="00911763"/>
    <w:rsid w:val="00917C29"/>
    <w:rsid w:val="00926378"/>
    <w:rsid w:val="00926AA9"/>
    <w:rsid w:val="00937053"/>
    <w:rsid w:val="00942F6F"/>
    <w:rsid w:val="00944E34"/>
    <w:rsid w:val="00947071"/>
    <w:rsid w:val="00950275"/>
    <w:rsid w:val="0095526A"/>
    <w:rsid w:val="00971EC0"/>
    <w:rsid w:val="0097241B"/>
    <w:rsid w:val="0098010F"/>
    <w:rsid w:val="00987BA6"/>
    <w:rsid w:val="00990D14"/>
    <w:rsid w:val="00991F7F"/>
    <w:rsid w:val="00995100"/>
    <w:rsid w:val="009958D1"/>
    <w:rsid w:val="009A1E97"/>
    <w:rsid w:val="009A234F"/>
    <w:rsid w:val="009A2839"/>
    <w:rsid w:val="009A3AE2"/>
    <w:rsid w:val="009A535E"/>
    <w:rsid w:val="009B0AF4"/>
    <w:rsid w:val="009B1215"/>
    <w:rsid w:val="009C5D6D"/>
    <w:rsid w:val="009C78FA"/>
    <w:rsid w:val="009D53D8"/>
    <w:rsid w:val="009D6041"/>
    <w:rsid w:val="009D6BB3"/>
    <w:rsid w:val="009E13C0"/>
    <w:rsid w:val="009E2246"/>
    <w:rsid w:val="00A01592"/>
    <w:rsid w:val="00A16AAB"/>
    <w:rsid w:val="00A2787B"/>
    <w:rsid w:val="00A32031"/>
    <w:rsid w:val="00A4483D"/>
    <w:rsid w:val="00A45A55"/>
    <w:rsid w:val="00A56276"/>
    <w:rsid w:val="00A56895"/>
    <w:rsid w:val="00A60E99"/>
    <w:rsid w:val="00A66956"/>
    <w:rsid w:val="00A6796D"/>
    <w:rsid w:val="00A72F53"/>
    <w:rsid w:val="00A800E2"/>
    <w:rsid w:val="00A84482"/>
    <w:rsid w:val="00AA4697"/>
    <w:rsid w:val="00AB5270"/>
    <w:rsid w:val="00AC3801"/>
    <w:rsid w:val="00AC4006"/>
    <w:rsid w:val="00AE3878"/>
    <w:rsid w:val="00AF0719"/>
    <w:rsid w:val="00B1328E"/>
    <w:rsid w:val="00B148FF"/>
    <w:rsid w:val="00B21D81"/>
    <w:rsid w:val="00B308F7"/>
    <w:rsid w:val="00B31900"/>
    <w:rsid w:val="00B342F9"/>
    <w:rsid w:val="00B66B13"/>
    <w:rsid w:val="00B71A62"/>
    <w:rsid w:val="00B7701D"/>
    <w:rsid w:val="00B8468A"/>
    <w:rsid w:val="00B85ADE"/>
    <w:rsid w:val="00B93828"/>
    <w:rsid w:val="00B94153"/>
    <w:rsid w:val="00BB094B"/>
    <w:rsid w:val="00BB6EB9"/>
    <w:rsid w:val="00BC2143"/>
    <w:rsid w:val="00BC38FF"/>
    <w:rsid w:val="00BD07A8"/>
    <w:rsid w:val="00BD2037"/>
    <w:rsid w:val="00BD43BC"/>
    <w:rsid w:val="00BD50A1"/>
    <w:rsid w:val="00BD6884"/>
    <w:rsid w:val="00BF033A"/>
    <w:rsid w:val="00BF45CF"/>
    <w:rsid w:val="00BF5404"/>
    <w:rsid w:val="00BF72A3"/>
    <w:rsid w:val="00C07406"/>
    <w:rsid w:val="00C11155"/>
    <w:rsid w:val="00C1163A"/>
    <w:rsid w:val="00C14E66"/>
    <w:rsid w:val="00C30A1F"/>
    <w:rsid w:val="00C32E8E"/>
    <w:rsid w:val="00C34E3A"/>
    <w:rsid w:val="00C45570"/>
    <w:rsid w:val="00C82BCD"/>
    <w:rsid w:val="00C82F66"/>
    <w:rsid w:val="00C92DB7"/>
    <w:rsid w:val="00C965B1"/>
    <w:rsid w:val="00C968AB"/>
    <w:rsid w:val="00CB1FB8"/>
    <w:rsid w:val="00CC13E4"/>
    <w:rsid w:val="00CC75F3"/>
    <w:rsid w:val="00CD054B"/>
    <w:rsid w:val="00CD0A95"/>
    <w:rsid w:val="00CE222A"/>
    <w:rsid w:val="00CE2D30"/>
    <w:rsid w:val="00CE3E50"/>
    <w:rsid w:val="00CF3715"/>
    <w:rsid w:val="00CF52C9"/>
    <w:rsid w:val="00D03713"/>
    <w:rsid w:val="00D05660"/>
    <w:rsid w:val="00D066D6"/>
    <w:rsid w:val="00D10CC8"/>
    <w:rsid w:val="00D11434"/>
    <w:rsid w:val="00D21F57"/>
    <w:rsid w:val="00D22825"/>
    <w:rsid w:val="00D23D86"/>
    <w:rsid w:val="00D42C7A"/>
    <w:rsid w:val="00D46B6F"/>
    <w:rsid w:val="00D51A2D"/>
    <w:rsid w:val="00D539EE"/>
    <w:rsid w:val="00D557B1"/>
    <w:rsid w:val="00D60FFC"/>
    <w:rsid w:val="00D767FF"/>
    <w:rsid w:val="00D8112F"/>
    <w:rsid w:val="00D93132"/>
    <w:rsid w:val="00DA295B"/>
    <w:rsid w:val="00DA3D25"/>
    <w:rsid w:val="00DA5A5B"/>
    <w:rsid w:val="00DA7C05"/>
    <w:rsid w:val="00DB231A"/>
    <w:rsid w:val="00DB3203"/>
    <w:rsid w:val="00DC5D27"/>
    <w:rsid w:val="00DD0F05"/>
    <w:rsid w:val="00DD5469"/>
    <w:rsid w:val="00DF10F6"/>
    <w:rsid w:val="00DF27FB"/>
    <w:rsid w:val="00E16240"/>
    <w:rsid w:val="00E204F4"/>
    <w:rsid w:val="00E20B76"/>
    <w:rsid w:val="00E2747D"/>
    <w:rsid w:val="00E4267A"/>
    <w:rsid w:val="00E52159"/>
    <w:rsid w:val="00E56663"/>
    <w:rsid w:val="00E5757E"/>
    <w:rsid w:val="00E60676"/>
    <w:rsid w:val="00E65CBA"/>
    <w:rsid w:val="00E679A4"/>
    <w:rsid w:val="00E67C88"/>
    <w:rsid w:val="00E70AF2"/>
    <w:rsid w:val="00E71730"/>
    <w:rsid w:val="00E753A4"/>
    <w:rsid w:val="00E92E75"/>
    <w:rsid w:val="00E96BDA"/>
    <w:rsid w:val="00EA13C8"/>
    <w:rsid w:val="00EA6AC4"/>
    <w:rsid w:val="00EC4931"/>
    <w:rsid w:val="00EC5F17"/>
    <w:rsid w:val="00ED6216"/>
    <w:rsid w:val="00EE0E75"/>
    <w:rsid w:val="00EE461F"/>
    <w:rsid w:val="00EE46D8"/>
    <w:rsid w:val="00EF4477"/>
    <w:rsid w:val="00EF543A"/>
    <w:rsid w:val="00F023F8"/>
    <w:rsid w:val="00F045CC"/>
    <w:rsid w:val="00F11790"/>
    <w:rsid w:val="00F30C73"/>
    <w:rsid w:val="00F31190"/>
    <w:rsid w:val="00F35A03"/>
    <w:rsid w:val="00F4071A"/>
    <w:rsid w:val="00F54D23"/>
    <w:rsid w:val="00F6131D"/>
    <w:rsid w:val="00F635C3"/>
    <w:rsid w:val="00F65192"/>
    <w:rsid w:val="00F65F00"/>
    <w:rsid w:val="00F67A09"/>
    <w:rsid w:val="00F71513"/>
    <w:rsid w:val="00F72ACF"/>
    <w:rsid w:val="00F7429E"/>
    <w:rsid w:val="00F75F9D"/>
    <w:rsid w:val="00F7659E"/>
    <w:rsid w:val="00F93D2C"/>
    <w:rsid w:val="00F97134"/>
    <w:rsid w:val="00FA0A9E"/>
    <w:rsid w:val="00FA11F8"/>
    <w:rsid w:val="00FA1651"/>
    <w:rsid w:val="00FA69BC"/>
    <w:rsid w:val="00FB4388"/>
    <w:rsid w:val="00FD594E"/>
    <w:rsid w:val="00FD6607"/>
    <w:rsid w:val="00FD68BE"/>
    <w:rsid w:val="00FD7742"/>
    <w:rsid w:val="00FD7785"/>
    <w:rsid w:val="00FE2C32"/>
    <w:rsid w:val="00FE728D"/>
    <w:rsid w:val="00FF3FE2"/>
    <w:rsid w:val="00FF5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C1F52"/>
  <w15:docId w15:val="{F55EB48F-85ED-4832-9594-D3714295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01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71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71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EE0E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3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7CD"/>
  </w:style>
  <w:style w:type="paragraph" w:styleId="Footer">
    <w:name w:val="footer"/>
    <w:basedOn w:val="Normal"/>
    <w:link w:val="FooterChar"/>
    <w:uiPriority w:val="99"/>
    <w:unhideWhenUsed/>
    <w:rsid w:val="00743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7CD"/>
  </w:style>
  <w:style w:type="table" w:styleId="TableGrid">
    <w:name w:val="Table Grid"/>
    <w:basedOn w:val="TableNormal"/>
    <w:uiPriority w:val="59"/>
    <w:rsid w:val="00236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4AEAC-C4BB-4D4B-A99E-BB95051F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507</Words>
  <Characters>8590</Characters>
  <Application>Microsoft Office Word</Application>
  <DocSecurity>0</DocSecurity>
  <Lines>71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1</dc:creator>
  <cp:keywords/>
  <dc:description/>
  <cp:lastModifiedBy>host1@medicine.local</cp:lastModifiedBy>
  <cp:revision>11</cp:revision>
  <cp:lastPrinted>2022-07-22T08:27:00Z</cp:lastPrinted>
  <dcterms:created xsi:type="dcterms:W3CDTF">2023-09-05T03:25:00Z</dcterms:created>
  <dcterms:modified xsi:type="dcterms:W3CDTF">2024-09-04T09:10:00Z</dcterms:modified>
</cp:coreProperties>
</file>